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E" w:rsidRPr="0054226C" w:rsidRDefault="00CE31DE" w:rsidP="00B017D7">
      <w:pPr>
        <w:pStyle w:val="ConsPlusTitle"/>
        <w:widowControl/>
        <w:jc w:val="center"/>
      </w:pPr>
    </w:p>
    <w:p w:rsidR="00CE31DE" w:rsidRPr="0054226C" w:rsidRDefault="00CE31DE" w:rsidP="00B017D7">
      <w:pPr>
        <w:pStyle w:val="ConsPlusTitle"/>
        <w:widowControl/>
        <w:jc w:val="center"/>
      </w:pPr>
    </w:p>
    <w:p w:rsidR="00CE31DE" w:rsidRPr="0054226C" w:rsidRDefault="00CE31DE" w:rsidP="00B017D7">
      <w:pPr>
        <w:pStyle w:val="ConsPlusTitle"/>
        <w:widowControl/>
        <w:jc w:val="center"/>
      </w:pPr>
    </w:p>
    <w:p w:rsidR="00CE31DE" w:rsidRPr="0054226C" w:rsidRDefault="00CE31DE" w:rsidP="00B017D7">
      <w:pPr>
        <w:pStyle w:val="ConsPlusTitle"/>
        <w:widowControl/>
        <w:jc w:val="center"/>
      </w:pPr>
    </w:p>
    <w:p w:rsidR="00CE31DE" w:rsidRPr="0054226C" w:rsidRDefault="00CE31DE" w:rsidP="00B017D7">
      <w:pPr>
        <w:pStyle w:val="ConsPlusTitle"/>
        <w:widowControl/>
        <w:jc w:val="center"/>
      </w:pPr>
    </w:p>
    <w:p w:rsidR="00CE31DE" w:rsidRPr="0054226C" w:rsidRDefault="00CE31DE" w:rsidP="00B017D7">
      <w:pPr>
        <w:pStyle w:val="ConsPlusTitle"/>
        <w:widowControl/>
        <w:jc w:val="center"/>
      </w:pPr>
    </w:p>
    <w:p w:rsidR="00CE31DE" w:rsidRPr="0054226C" w:rsidRDefault="00CE31DE" w:rsidP="00B017D7">
      <w:pPr>
        <w:pStyle w:val="ConsPlusTitle"/>
        <w:widowControl/>
        <w:jc w:val="center"/>
      </w:pPr>
    </w:p>
    <w:p w:rsidR="00CE31DE" w:rsidRPr="0054226C" w:rsidRDefault="00CE31DE" w:rsidP="00B017D7">
      <w:pPr>
        <w:pStyle w:val="ConsPlusTitle"/>
        <w:widowControl/>
        <w:jc w:val="center"/>
      </w:pPr>
    </w:p>
    <w:p w:rsidR="00CE31DE" w:rsidRPr="0054226C" w:rsidRDefault="00CE31DE" w:rsidP="00B017D7">
      <w:pPr>
        <w:pStyle w:val="ConsPlusTitle"/>
        <w:widowControl/>
        <w:jc w:val="center"/>
      </w:pPr>
    </w:p>
    <w:p w:rsidR="00CE31DE" w:rsidRPr="0054226C" w:rsidRDefault="00CE31DE" w:rsidP="00B017D7">
      <w:pPr>
        <w:pStyle w:val="ConsPlusTitle"/>
        <w:widowControl/>
        <w:jc w:val="center"/>
      </w:pPr>
    </w:p>
    <w:p w:rsidR="00CE31DE" w:rsidRPr="0054226C" w:rsidRDefault="00CE31DE" w:rsidP="00B017D7">
      <w:pPr>
        <w:pStyle w:val="ConsPlusTitle"/>
        <w:widowControl/>
        <w:jc w:val="center"/>
      </w:pPr>
    </w:p>
    <w:p w:rsidR="00CE31DE" w:rsidRPr="0054226C" w:rsidRDefault="00CE31DE" w:rsidP="00B017D7">
      <w:pPr>
        <w:pStyle w:val="ConsPlusTitle"/>
        <w:widowControl/>
        <w:jc w:val="center"/>
        <w:rPr>
          <w:lang w:val="en-US"/>
        </w:rPr>
      </w:pPr>
    </w:p>
    <w:p w:rsidR="0054226C" w:rsidRPr="0054226C" w:rsidRDefault="0054226C" w:rsidP="00B017D7">
      <w:pPr>
        <w:pStyle w:val="ConsPlusTitle"/>
        <w:widowControl/>
        <w:jc w:val="center"/>
        <w:rPr>
          <w:lang w:val="en-US"/>
        </w:rPr>
      </w:pPr>
    </w:p>
    <w:p w:rsidR="0054226C" w:rsidRPr="0054226C" w:rsidRDefault="0054226C" w:rsidP="00B017D7">
      <w:pPr>
        <w:pStyle w:val="ConsPlusTitle"/>
        <w:widowControl/>
        <w:jc w:val="center"/>
        <w:rPr>
          <w:lang w:val="en-US"/>
        </w:rPr>
      </w:pPr>
    </w:p>
    <w:p w:rsidR="0054226C" w:rsidRPr="0054226C" w:rsidRDefault="0054226C" w:rsidP="00B017D7">
      <w:pPr>
        <w:pStyle w:val="ConsPlusTitle"/>
        <w:widowControl/>
        <w:jc w:val="center"/>
        <w:rPr>
          <w:lang w:val="en-US"/>
        </w:rPr>
      </w:pPr>
    </w:p>
    <w:p w:rsidR="00B017D7" w:rsidRPr="0054226C" w:rsidRDefault="00B017D7" w:rsidP="00B017D7">
      <w:pPr>
        <w:pStyle w:val="ConsPlusTitle"/>
        <w:widowControl/>
        <w:jc w:val="center"/>
      </w:pPr>
      <w:r w:rsidRPr="0054226C">
        <w:t xml:space="preserve">О внесении изменений в муниципальную программу </w:t>
      </w:r>
    </w:p>
    <w:p w:rsidR="00B017D7" w:rsidRPr="0054226C" w:rsidRDefault="00B017D7" w:rsidP="00B017D7">
      <w:pPr>
        <w:pStyle w:val="ConsPlusTitle"/>
        <w:widowControl/>
        <w:jc w:val="center"/>
      </w:pPr>
      <w:r w:rsidRPr="0054226C">
        <w:t xml:space="preserve">«Развитие и совершенствование гражданской обороны и мероприятий по </w:t>
      </w:r>
    </w:p>
    <w:p w:rsidR="00B017D7" w:rsidRPr="0054226C" w:rsidRDefault="00B017D7" w:rsidP="00B017D7">
      <w:pPr>
        <w:pStyle w:val="ConsPlusTitle"/>
        <w:widowControl/>
        <w:jc w:val="center"/>
      </w:pPr>
      <w:r w:rsidRPr="0054226C">
        <w:t xml:space="preserve">обеспечению безопасности и жизнедеятельности населения на территории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7.11.2014 г. №4706 </w:t>
      </w:r>
    </w:p>
    <w:p w:rsidR="00B017D7" w:rsidRPr="0054226C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54226C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54226C">
        <w:rPr>
          <w:b w:val="0"/>
          <w:sz w:val="28"/>
          <w:szCs w:val="28"/>
        </w:rPr>
        <w:tab/>
        <w:t>В соответствии с</w:t>
      </w:r>
      <w:r w:rsidR="00401D68" w:rsidRPr="0054226C">
        <w:rPr>
          <w:b w:val="0"/>
          <w:sz w:val="28"/>
          <w:szCs w:val="28"/>
        </w:rPr>
        <w:t xml:space="preserve">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енного 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6C1CD0" w:rsidRPr="0054226C">
        <w:rPr>
          <w:b w:val="0"/>
          <w:sz w:val="28"/>
          <w:szCs w:val="28"/>
        </w:rPr>
        <w:t>»:</w:t>
      </w:r>
      <w:r w:rsidRPr="0054226C">
        <w:rPr>
          <w:b w:val="0"/>
          <w:sz w:val="28"/>
          <w:szCs w:val="28"/>
        </w:rPr>
        <w:t xml:space="preserve"> </w:t>
      </w:r>
    </w:p>
    <w:p w:rsidR="00B017D7" w:rsidRPr="0054226C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54226C">
        <w:rPr>
          <w:b w:val="0"/>
          <w:sz w:val="28"/>
          <w:szCs w:val="28"/>
        </w:rPr>
        <w:t>1. Внести в муниципальную программу</w:t>
      </w:r>
      <w:r w:rsidR="006C1CD0" w:rsidRPr="0054226C">
        <w:rPr>
          <w:b w:val="0"/>
          <w:sz w:val="28"/>
          <w:szCs w:val="28"/>
        </w:rPr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54226C">
        <w:t xml:space="preserve"> </w:t>
      </w:r>
      <w:r w:rsidR="006C1CD0" w:rsidRPr="0054226C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17.11.2014г. № 4706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в редакции постановлений администрации от 24.04.2015г. №1265, от 25.11.2015г. №3105, от 05.09.2016г. №2013, от 28.11.2016г. №2859, от 06.03.2017г. №395, от 04.09.2017г. №1871</w:t>
      </w:r>
      <w:r w:rsidR="00383F10" w:rsidRPr="0054226C">
        <w:rPr>
          <w:b w:val="0"/>
          <w:sz w:val="28"/>
          <w:szCs w:val="28"/>
        </w:rPr>
        <w:t>, от 09.11.2017г. № 2</w:t>
      </w:r>
      <w:r w:rsidR="000D4D0B" w:rsidRPr="0054226C">
        <w:rPr>
          <w:b w:val="0"/>
          <w:sz w:val="28"/>
          <w:szCs w:val="28"/>
        </w:rPr>
        <w:t>340</w:t>
      </w:r>
      <w:r w:rsidR="00640E03" w:rsidRPr="0054226C">
        <w:rPr>
          <w:b w:val="0"/>
          <w:sz w:val="28"/>
          <w:szCs w:val="28"/>
        </w:rPr>
        <w:t>, от 08.11.2018г. №2553</w:t>
      </w:r>
      <w:r w:rsidR="00BA75F9" w:rsidRPr="0054226C">
        <w:rPr>
          <w:b w:val="0"/>
          <w:sz w:val="28"/>
          <w:szCs w:val="28"/>
        </w:rPr>
        <w:t>, от 13.03.2019г. №</w:t>
      </w:r>
      <w:r w:rsidR="0025067B" w:rsidRPr="0054226C">
        <w:rPr>
          <w:b w:val="0"/>
          <w:sz w:val="28"/>
          <w:szCs w:val="28"/>
        </w:rPr>
        <w:t xml:space="preserve"> </w:t>
      </w:r>
      <w:r w:rsidR="00BA75F9" w:rsidRPr="0054226C">
        <w:rPr>
          <w:b w:val="0"/>
          <w:sz w:val="28"/>
          <w:szCs w:val="28"/>
        </w:rPr>
        <w:t>224</w:t>
      </w:r>
      <w:r w:rsidRPr="0054226C">
        <w:rPr>
          <w:b w:val="0"/>
          <w:sz w:val="28"/>
          <w:szCs w:val="28"/>
        </w:rPr>
        <w:t xml:space="preserve"> следующие изменения:</w:t>
      </w:r>
    </w:p>
    <w:p w:rsidR="006C1CD0" w:rsidRPr="0054226C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54226C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</w:t>
      </w:r>
      <w:r w:rsidRPr="0054226C">
        <w:rPr>
          <w:rFonts w:ascii="Times New Roman" w:hAnsi="Times New Roman" w:cs="Times New Roman"/>
        </w:rPr>
        <w:t>«</w:t>
      </w:r>
      <w:r w:rsidRPr="0054226C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согласно приложению №1.</w:t>
      </w:r>
    </w:p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6C">
        <w:lastRenderedPageBreak/>
        <w:tab/>
      </w:r>
      <w:r w:rsidR="006C1CD0" w:rsidRPr="0054226C">
        <w:rPr>
          <w:rFonts w:ascii="Times New Roman" w:hAnsi="Times New Roman" w:cs="Times New Roman"/>
          <w:sz w:val="28"/>
          <w:szCs w:val="28"/>
        </w:rPr>
        <w:t>1.2</w:t>
      </w:r>
      <w:r w:rsidRPr="0054226C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реализации программы </w:t>
      </w:r>
      <w:r w:rsidRPr="0054226C">
        <w:rPr>
          <w:sz w:val="28"/>
          <w:szCs w:val="28"/>
        </w:rPr>
        <w:t>«</w:t>
      </w:r>
      <w:r w:rsidRPr="0054226C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="006C1CD0" w:rsidRPr="0054226C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54226C">
        <w:rPr>
          <w:rFonts w:ascii="Times New Roman" w:hAnsi="Times New Roman" w:cs="Times New Roman"/>
          <w:sz w:val="28"/>
          <w:szCs w:val="28"/>
        </w:rPr>
        <w:t>.</w:t>
      </w:r>
    </w:p>
    <w:p w:rsidR="00B017D7" w:rsidRPr="0054226C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4226C">
        <w:rPr>
          <w:rFonts w:ascii="Times New Roman" w:hAnsi="Times New Roman"/>
          <w:bCs/>
          <w:sz w:val="28"/>
          <w:szCs w:val="28"/>
        </w:rPr>
        <w:t>1.3</w:t>
      </w:r>
      <w:r w:rsidR="00B017D7" w:rsidRPr="0054226C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54226C">
        <w:rPr>
          <w:rFonts w:ascii="Times New Roman" w:hAnsi="Times New Roman" w:cs="Times New Roman"/>
          <w:sz w:val="28"/>
          <w:szCs w:val="28"/>
        </w:rPr>
        <w:t xml:space="preserve">«Обоснование финансовых ресурсов необходимых для реализации мероприятий муниципальной программы </w:t>
      </w:r>
      <w:r w:rsidR="00B017D7" w:rsidRPr="0054226C">
        <w:rPr>
          <w:sz w:val="28"/>
          <w:szCs w:val="28"/>
        </w:rPr>
        <w:t>«</w:t>
      </w:r>
      <w:r w:rsidR="00B017D7" w:rsidRPr="0054226C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54226C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B017D7" w:rsidRPr="0054226C">
        <w:rPr>
          <w:rFonts w:ascii="Times New Roman" w:hAnsi="Times New Roman" w:cs="Times New Roman"/>
          <w:sz w:val="28"/>
          <w:szCs w:val="28"/>
        </w:rPr>
        <w:t>.</w:t>
      </w:r>
    </w:p>
    <w:p w:rsidR="00B017D7" w:rsidRPr="0054226C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54226C">
        <w:rPr>
          <w:bCs/>
          <w:sz w:val="28"/>
          <w:szCs w:val="28"/>
        </w:rPr>
        <w:t>1.4</w:t>
      </w:r>
      <w:r w:rsidR="00B017D7" w:rsidRPr="0054226C">
        <w:rPr>
          <w:bCs/>
          <w:sz w:val="28"/>
          <w:szCs w:val="28"/>
        </w:rPr>
        <w:t>. Р</w:t>
      </w:r>
      <w:r w:rsidR="00B017D7" w:rsidRPr="0054226C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54226C">
        <w:rPr>
          <w:sz w:val="28"/>
          <w:szCs w:val="28"/>
        </w:rPr>
        <w:t xml:space="preserve"> редакции согласно приложению №4</w:t>
      </w:r>
      <w:r w:rsidR="00B017D7" w:rsidRPr="0054226C">
        <w:rPr>
          <w:sz w:val="28"/>
          <w:szCs w:val="28"/>
        </w:rPr>
        <w:t>.</w:t>
      </w:r>
    </w:p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26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B017D7" w:rsidRPr="0054226C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BB" w:rsidRPr="0054226C" w:rsidRDefault="003953BB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03" w:rsidRPr="0054226C" w:rsidRDefault="00640E03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6C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B017D7" w:rsidRPr="0054226C" w:rsidRDefault="00640E03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6C">
        <w:rPr>
          <w:rFonts w:ascii="Times New Roman" w:hAnsi="Times New Roman" w:cs="Times New Roman"/>
          <w:sz w:val="28"/>
          <w:szCs w:val="28"/>
        </w:rPr>
        <w:t>главы</w:t>
      </w:r>
      <w:r w:rsidR="00B017D7" w:rsidRPr="0054226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</w:t>
      </w:r>
      <w:r w:rsidRPr="0054226C">
        <w:rPr>
          <w:rFonts w:ascii="Times New Roman" w:hAnsi="Times New Roman" w:cs="Times New Roman"/>
          <w:sz w:val="28"/>
          <w:szCs w:val="28"/>
        </w:rPr>
        <w:t xml:space="preserve">                   А.В. Кольцов</w:t>
      </w: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4226C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  <w:r w:rsidRPr="0054226C">
        <w:rPr>
          <w:rFonts w:ascii="Times New Roman" w:hAnsi="Times New Roman" w:cs="Times New Roman"/>
          <w:sz w:val="24"/>
          <w:szCs w:val="24"/>
        </w:rPr>
        <w:t>Разослано: в дело, зам. главы по безопасности, отдел по делам ГО и ЧС, комитет финансов,</w:t>
      </w:r>
      <w:r w:rsidR="002677EB" w:rsidRPr="0054226C">
        <w:rPr>
          <w:rFonts w:ascii="Times New Roman" w:hAnsi="Times New Roman" w:cs="Times New Roman"/>
          <w:sz w:val="24"/>
          <w:szCs w:val="24"/>
        </w:rPr>
        <w:t xml:space="preserve"> отдел учета и контроля,</w:t>
      </w:r>
      <w:r w:rsidRPr="0054226C">
        <w:rPr>
          <w:rFonts w:ascii="Times New Roman" w:hAnsi="Times New Roman" w:cs="Times New Roman"/>
          <w:sz w:val="24"/>
          <w:szCs w:val="24"/>
        </w:rPr>
        <w:t xml:space="preserve"> главам МО Суховское СП, МО Путиловское СП, МО Шумское СП</w:t>
      </w:r>
      <w:r w:rsidR="00BA75F9" w:rsidRPr="0054226C">
        <w:rPr>
          <w:rFonts w:ascii="Times New Roman" w:hAnsi="Times New Roman" w:cs="Times New Roman"/>
          <w:sz w:val="24"/>
          <w:szCs w:val="24"/>
        </w:rPr>
        <w:t>, МКУ «Управление кап. строительства»</w:t>
      </w:r>
    </w:p>
    <w:p w:rsidR="00B017D7" w:rsidRPr="0054226C" w:rsidRDefault="00B017D7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6C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2B3D" w:rsidRPr="0054226C" w:rsidRDefault="00762B3D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 xml:space="preserve">Заместитель главы администрации 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 xml:space="preserve">по безопасности                                                         </w:t>
      </w:r>
      <w:r w:rsidR="00D378A8" w:rsidRPr="0054226C">
        <w:rPr>
          <w:rFonts w:ascii="Times New Roman" w:hAnsi="Times New Roman" w:cs="Times New Roman"/>
          <w:spacing w:val="1"/>
          <w:sz w:val="28"/>
          <w:szCs w:val="28"/>
        </w:rPr>
        <w:t xml:space="preserve">                А.С. Морозов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>Заместитель главы администрации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>по экономике                                                                              Е.А. Павлов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>Председатель контрольно - счетной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 xml:space="preserve">комиссии                                                                                     Ш.Б. Мурсалов 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54226C" w:rsidRDefault="000D4D0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митета </w:t>
      </w:r>
      <w:r w:rsidR="00B017D7" w:rsidRPr="0054226C">
        <w:rPr>
          <w:rFonts w:ascii="Times New Roman" w:hAnsi="Times New Roman" w:cs="Times New Roman"/>
          <w:spacing w:val="1"/>
          <w:sz w:val="28"/>
          <w:szCs w:val="28"/>
        </w:rPr>
        <w:t xml:space="preserve">финансов                    </w:t>
      </w:r>
      <w:r w:rsidRPr="0054226C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</w:t>
      </w:r>
      <w:r w:rsidR="00B017D7" w:rsidRPr="0054226C">
        <w:rPr>
          <w:rFonts w:ascii="Times New Roman" w:hAnsi="Times New Roman" w:cs="Times New Roman"/>
          <w:spacing w:val="1"/>
          <w:sz w:val="28"/>
          <w:szCs w:val="28"/>
        </w:rPr>
        <w:t>Е.В. Брюхова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 xml:space="preserve">Начальник юридического 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>управления                                                                                  Т.И. Сорокина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 xml:space="preserve">Начальник отдела 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>по делам ГО и ЧС                                                                       Н.Н. Лазарев</w:t>
      </w:r>
      <w:r w:rsidRPr="0054226C">
        <w:rPr>
          <w:sz w:val="28"/>
          <w:szCs w:val="28"/>
        </w:rPr>
        <w:t xml:space="preserve"> 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6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6C">
        <w:rPr>
          <w:rFonts w:ascii="Times New Roman" w:hAnsi="Times New Roman" w:cs="Times New Roman"/>
          <w:sz w:val="28"/>
          <w:szCs w:val="28"/>
        </w:rPr>
        <w:t>делопроизводства                                                                        Т.Е. Петрова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>Начальник отдела экономического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>развития и инвестиционной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54226C">
        <w:rPr>
          <w:rFonts w:ascii="Times New Roman" w:hAnsi="Times New Roman" w:cs="Times New Roman"/>
          <w:spacing w:val="1"/>
          <w:sz w:val="28"/>
          <w:szCs w:val="28"/>
        </w:rPr>
        <w:t>деятельности                                                                               Т.Б. Лагачина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26C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26C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26C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226C" w:rsidRDefault="0054226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26C">
        <w:rPr>
          <w:rFonts w:ascii="Times New Roman" w:hAnsi="Times New Roman" w:cs="Times New Roman"/>
          <w:sz w:val="28"/>
          <w:szCs w:val="28"/>
        </w:rPr>
        <w:t>исп. Лазарев Н.Н., т.24-650</w:t>
      </w: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4226C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</w:pPr>
      <w:r w:rsidRPr="0054226C">
        <w:rPr>
          <w:rFonts w:ascii="Times New Roman" w:hAnsi="Times New Roman" w:cs="Times New Roman"/>
          <w:sz w:val="28"/>
          <w:szCs w:val="28"/>
        </w:rPr>
        <w:t>Бланк № _______________</w:t>
      </w:r>
    </w:p>
    <w:p w:rsidR="00B017D7" w:rsidRPr="0054226C" w:rsidRDefault="00B017D7">
      <w:pPr>
        <w:sectPr w:rsidR="00B017D7" w:rsidRPr="0054226C" w:rsidSect="003953B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54226C" w:rsidTr="00A1009A">
        <w:tc>
          <w:tcPr>
            <w:tcW w:w="7676" w:type="dxa"/>
          </w:tcPr>
          <w:p w:rsidR="00B017D7" w:rsidRPr="0054226C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54226C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017D7" w:rsidRPr="0054226C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4226C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4226C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4226C" w:rsidRDefault="002A5E92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от «__» ______ 2019 </w:t>
            </w:r>
            <w:r w:rsidR="003953BB" w:rsidRPr="0054226C">
              <w:rPr>
                <w:rFonts w:ascii="Times New Roman" w:hAnsi="Times New Roman" w:cs="Times New Roman"/>
                <w:sz w:val="28"/>
                <w:szCs w:val="28"/>
              </w:rPr>
              <w:t>г. № ____</w:t>
            </w:r>
          </w:p>
          <w:p w:rsidR="00B017D7" w:rsidRPr="0054226C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602" w:rsidRPr="0054226C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9"/>
      <w:bookmarkEnd w:id="0"/>
      <w:r w:rsidRPr="0054226C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02602" w:rsidRPr="0054226C" w:rsidRDefault="00F02602" w:rsidP="00F02602">
      <w:pPr>
        <w:pStyle w:val="ConsPlusTitle"/>
        <w:jc w:val="center"/>
        <w:rPr>
          <w:sz w:val="28"/>
          <w:szCs w:val="28"/>
        </w:rPr>
      </w:pPr>
      <w:r w:rsidRPr="0054226C">
        <w:t>«</w:t>
      </w:r>
      <w:r w:rsidRPr="0054226C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F02602" w:rsidRPr="0054226C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2126"/>
        <w:gridCol w:w="2126"/>
        <w:gridCol w:w="1985"/>
        <w:gridCol w:w="1984"/>
      </w:tblGrid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Title"/>
              <w:rPr>
                <w:sz w:val="23"/>
                <w:szCs w:val="23"/>
              </w:rPr>
            </w:pPr>
            <w:r w:rsidRPr="0054226C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Цели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Задачи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 xml:space="preserve"> 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F02602" w:rsidRPr="0054226C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F02602" w:rsidRPr="0054226C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Создание и внедрение на территории Кировского муниципального района Ленинградской области аппаратно - программного комплекса «Безопасный город».</w:t>
            </w:r>
          </w:p>
          <w:p w:rsidR="00F02602" w:rsidRPr="0054226C" w:rsidRDefault="00F02602" w:rsidP="00640E03">
            <w:pPr>
              <w:pStyle w:val="ConsPlusNonformat"/>
              <w:rPr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 системы оповещения Кировского муниципального района Ленинградской области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Исполнитель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Соисполнитель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.</w:t>
            </w:r>
          </w:p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2. МКУ Управление хозяйственного обеспечения и транспорта</w:t>
            </w:r>
          </w:p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3.Ведущий специалист администрации Кировского муниципального района Ленинградской области по защите информации</w:t>
            </w:r>
          </w:p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4. Отдел учета и отчетности администрации Кировского муниципального района Ленинградской области</w:t>
            </w:r>
          </w:p>
          <w:p w:rsidR="00BA75F9" w:rsidRPr="0054226C" w:rsidRDefault="00BA75F9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5. МКУ «Управление капитального строительства»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lastRenderedPageBreak/>
              <w:t xml:space="preserve">Сроки реализации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Поэтапно через каждые 3 года</w:t>
            </w:r>
          </w:p>
        </w:tc>
      </w:tr>
      <w:tr w:rsidR="00F02602" w:rsidRPr="0054226C" w:rsidTr="00640E03">
        <w:trPr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Разработка подпрограмм не планируется.</w:t>
            </w:r>
          </w:p>
        </w:tc>
      </w:tr>
      <w:tr w:rsidR="00F02602" w:rsidRPr="0054226C" w:rsidTr="00640E03">
        <w:trPr>
          <w:trHeight w:val="144"/>
          <w:tblCellSpacing w:w="5" w:type="nil"/>
        </w:trPr>
        <w:tc>
          <w:tcPr>
            <w:tcW w:w="3402" w:type="dxa"/>
            <w:vMerge w:val="restart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6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Расходы (рублей)</w:t>
            </w:r>
          </w:p>
        </w:tc>
      </w:tr>
      <w:tr w:rsidR="00F02602" w:rsidRPr="0054226C" w:rsidTr="00640E03">
        <w:trPr>
          <w:trHeight w:val="480"/>
          <w:tblCellSpacing w:w="5" w:type="nil"/>
        </w:trPr>
        <w:tc>
          <w:tcPr>
            <w:tcW w:w="3402" w:type="dxa"/>
            <w:vMerge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Всего </w:t>
            </w:r>
          </w:p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за 1 этап</w:t>
            </w:r>
          </w:p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2015г. - 2017г.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2018г.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2019г.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  <w:lang w:val="en-US"/>
              </w:rPr>
              <w:t>2020</w:t>
            </w:r>
            <w:r w:rsidRPr="0054226C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984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2021г.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средства бюджета района, поселения:</w:t>
            </w:r>
          </w:p>
        </w:tc>
        <w:tc>
          <w:tcPr>
            <w:tcW w:w="1843" w:type="dxa"/>
            <w:vAlign w:val="center"/>
          </w:tcPr>
          <w:p w:rsidR="00214407" w:rsidRPr="0054226C" w:rsidRDefault="007D4389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13287972</w:t>
            </w:r>
            <w:r w:rsidR="00214407" w:rsidRPr="0054226C">
              <w:rPr>
                <w:sz w:val="23"/>
                <w:szCs w:val="23"/>
              </w:rPr>
              <w:t>,12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5056082,12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1729100</w:t>
            </w:r>
          </w:p>
        </w:tc>
        <w:tc>
          <w:tcPr>
            <w:tcW w:w="2126" w:type="dxa"/>
            <w:vAlign w:val="center"/>
          </w:tcPr>
          <w:p w:rsidR="00214407" w:rsidRPr="0054226C" w:rsidRDefault="007D4389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317883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1661980</w:t>
            </w:r>
          </w:p>
        </w:tc>
        <w:tc>
          <w:tcPr>
            <w:tcW w:w="1984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1661980</w:t>
            </w: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627028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2789640,00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691000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92988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929880</w:t>
            </w:r>
          </w:p>
        </w:tc>
        <w:tc>
          <w:tcPr>
            <w:tcW w:w="1984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929880</w:t>
            </w:r>
          </w:p>
        </w:tc>
      </w:tr>
      <w:tr w:rsidR="00F02602" w:rsidRPr="0054226C" w:rsidTr="00640E03">
        <w:trPr>
          <w:trHeight w:val="527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54226C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54226C" w:rsidTr="00640E03">
        <w:trPr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 xml:space="preserve">- внебюджетные </w:t>
            </w:r>
          </w:p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54226C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54226C" w:rsidTr="00640E03">
        <w:trPr>
          <w:trHeight w:val="480"/>
          <w:tblCellSpacing w:w="5" w:type="nil"/>
        </w:trPr>
        <w:tc>
          <w:tcPr>
            <w:tcW w:w="3402" w:type="dxa"/>
          </w:tcPr>
          <w:p w:rsidR="00F02602" w:rsidRPr="0054226C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54226C">
              <w:rPr>
                <w:b/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6"/>
          </w:tcPr>
          <w:p w:rsidR="00F02602" w:rsidRPr="0054226C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Поэтапная реализация муниципальной программы позволит:</w:t>
            </w:r>
          </w:p>
          <w:p w:rsidR="00F02602" w:rsidRPr="0054226C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F02602" w:rsidRPr="0054226C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F02602" w:rsidRPr="0054226C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F02602" w:rsidRPr="0054226C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средствами защиты органов дыхания, медицинской защиты;</w:t>
            </w:r>
          </w:p>
          <w:p w:rsidR="00F02602" w:rsidRPr="0054226C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54226C">
              <w:rPr>
                <w:sz w:val="23"/>
                <w:szCs w:val="23"/>
              </w:rPr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F02602" w:rsidRPr="0054226C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-обеспечить выполнение АС и ДНР на территории муниципального района при возникновении чрезвычайных ситуаций;</w:t>
            </w:r>
          </w:p>
          <w:p w:rsidR="00F02602" w:rsidRPr="0054226C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4226C">
              <w:rPr>
                <w:rFonts w:ascii="Times New Roman" w:hAnsi="Times New Roman" w:cs="Times New Roman"/>
                <w:sz w:val="23"/>
                <w:szCs w:val="23"/>
              </w:rPr>
              <w:t>-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54226C" w:rsidSect="00A1009A">
          <w:footerReference w:type="default" r:id="rId7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296" w:type="dxa"/>
        <w:tblLook w:val="04A0"/>
      </w:tblPr>
      <w:tblGrid>
        <w:gridCol w:w="7852"/>
        <w:gridCol w:w="7883"/>
      </w:tblGrid>
      <w:tr w:rsidR="00B017D7" w:rsidRPr="0054226C" w:rsidTr="002E554D">
        <w:tc>
          <w:tcPr>
            <w:tcW w:w="7852" w:type="dxa"/>
          </w:tcPr>
          <w:p w:rsidR="00B017D7" w:rsidRPr="0054226C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54226C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54226C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4226C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4226C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4226C" w:rsidRDefault="002A5E92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от «__» ______ 2019</w:t>
            </w:r>
            <w:r w:rsidR="003953BB"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54226C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54226C" w:rsidRDefault="00B017D7" w:rsidP="00B017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6C">
        <w:rPr>
          <w:rFonts w:ascii="Times New Roman" w:hAnsi="Times New Roman" w:cs="Times New Roman"/>
          <w:b/>
          <w:sz w:val="24"/>
          <w:szCs w:val="24"/>
        </w:rPr>
        <w:t>ПЛАНИРУЕМЫЕМЫЕ РЕЗУЛЬТАТЫ РЕАЛИЗАЦИИ ПРОГРАММЫ</w:t>
      </w:r>
    </w:p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6C">
        <w:rPr>
          <w:b/>
        </w:rPr>
        <w:t>«</w:t>
      </w:r>
      <w:r w:rsidRPr="0054226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276"/>
        <w:gridCol w:w="1276"/>
        <w:gridCol w:w="1134"/>
        <w:gridCol w:w="1063"/>
        <w:gridCol w:w="1063"/>
      </w:tblGrid>
      <w:tr w:rsidR="00B017D7" w:rsidRPr="0054226C" w:rsidTr="00A1009A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N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Задачи,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ланируемый объем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финансирования на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Количественны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и/ или качественны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целевые показатели,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характеризующи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достижение целей и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Еди-ница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измере-ния</w:t>
            </w:r>
          </w:p>
        </w:tc>
        <w:tc>
          <w:tcPr>
            <w:tcW w:w="1275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Оценка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базового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значени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оказател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(на начало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реализации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5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F1ED1" w:rsidRPr="0054226C" w:rsidTr="00C50C2B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Бюджет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района,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Другие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 xml:space="preserve">Всего 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за 1 этап</w:t>
            </w:r>
          </w:p>
          <w:p w:rsidR="005F1ED1" w:rsidRPr="0054226C" w:rsidRDefault="005F1ED1" w:rsidP="005F1E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2015г.-2017г.</w:t>
            </w:r>
          </w:p>
        </w:tc>
        <w:tc>
          <w:tcPr>
            <w:tcW w:w="1276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1134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1063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1063" w:type="dxa"/>
            <w:vAlign w:val="center"/>
          </w:tcPr>
          <w:p w:rsidR="005F1ED1" w:rsidRPr="0054226C" w:rsidRDefault="006918E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2021г.</w:t>
            </w:r>
          </w:p>
        </w:tc>
      </w:tr>
      <w:tr w:rsidR="005F1ED1" w:rsidRPr="0054226C" w:rsidTr="00C50C2B">
        <w:trPr>
          <w:tblHeader/>
          <w:tblCellSpacing w:w="5" w:type="nil"/>
        </w:trPr>
        <w:tc>
          <w:tcPr>
            <w:tcW w:w="426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1ED1" w:rsidRPr="0054226C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4226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5F1ED1" w:rsidRPr="0054226C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422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F1ED1" w:rsidRPr="0054226C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F1ED1" w:rsidRPr="0054226C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5F1ED1" w:rsidRPr="0054226C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1</w:t>
            </w:r>
            <w:r w:rsidR="00733EF6" w:rsidRPr="005422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5F1ED1" w:rsidRPr="0054226C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12</w:t>
            </w:r>
          </w:p>
        </w:tc>
      </w:tr>
      <w:tr w:rsidR="005F1ED1" w:rsidRPr="0054226C" w:rsidTr="00C50C2B">
        <w:trPr>
          <w:tblCellSpacing w:w="5" w:type="nil"/>
        </w:trPr>
        <w:tc>
          <w:tcPr>
            <w:tcW w:w="426" w:type="dxa"/>
            <w:vMerge w:val="restart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5F1ED1" w:rsidRPr="0054226C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  <w:b/>
              </w:rPr>
              <w:t>Задача 1</w:t>
            </w:r>
          </w:p>
          <w:p w:rsidR="005F1ED1" w:rsidRPr="0054226C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</w:rPr>
              <w:t>Реализация системы мер по подготовке руководя-щего состава, специа-листов и населения к действиям в чрезвычай-ных ситуациях мирного и военного времени.</w:t>
            </w:r>
          </w:p>
        </w:tc>
        <w:tc>
          <w:tcPr>
            <w:tcW w:w="1134" w:type="dxa"/>
          </w:tcPr>
          <w:p w:rsidR="007F5310" w:rsidRPr="0054226C" w:rsidRDefault="007F531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771357</w:t>
            </w:r>
          </w:p>
        </w:tc>
        <w:tc>
          <w:tcPr>
            <w:tcW w:w="1181" w:type="dxa"/>
          </w:tcPr>
          <w:p w:rsidR="005F1ED1" w:rsidRPr="0054226C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5F1ED1" w:rsidRPr="0054226C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оказатель 1</w:t>
            </w:r>
          </w:p>
          <w:p w:rsidR="005F1ED1" w:rsidRPr="0054226C" w:rsidRDefault="00673A05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603</w:t>
            </w:r>
            <w:r w:rsidR="005F1ED1" w:rsidRPr="0054226C">
              <w:rPr>
                <w:sz w:val="20"/>
                <w:szCs w:val="20"/>
              </w:rPr>
              <w:t>/Подготовка руководя-щего состав ГО и РСЧС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Чел.</w:t>
            </w:r>
          </w:p>
          <w:p w:rsidR="005F1ED1" w:rsidRPr="0054226C" w:rsidRDefault="005F1ED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F1358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202</w:t>
            </w:r>
          </w:p>
          <w:p w:rsidR="005F1ED1" w:rsidRPr="0054226C" w:rsidRDefault="00F1358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242507</w:t>
            </w:r>
          </w:p>
        </w:tc>
        <w:tc>
          <w:tcPr>
            <w:tcW w:w="1276" w:type="dxa"/>
          </w:tcPr>
          <w:p w:rsidR="005F1ED1" w:rsidRPr="0054226C" w:rsidRDefault="00673A05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7</w:t>
            </w:r>
          </w:p>
          <w:p w:rsidR="005F1ED1" w:rsidRPr="0054226C" w:rsidRDefault="005F1ED1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4" w:type="dxa"/>
          </w:tcPr>
          <w:p w:rsidR="005F1ED1" w:rsidRPr="0054226C" w:rsidRDefault="00EE4E73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9</w:t>
            </w:r>
          </w:p>
          <w:p w:rsidR="007D7D88" w:rsidRPr="0054226C" w:rsidRDefault="007D7D88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378850</w:t>
            </w:r>
          </w:p>
        </w:tc>
        <w:tc>
          <w:tcPr>
            <w:tcW w:w="1063" w:type="dxa"/>
          </w:tcPr>
          <w:p w:rsidR="005F1ED1" w:rsidRPr="0054226C" w:rsidRDefault="005F1ED1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5</w:t>
            </w:r>
          </w:p>
          <w:p w:rsidR="005F1ED1" w:rsidRPr="0054226C" w:rsidRDefault="005F1ED1" w:rsidP="005F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63" w:type="dxa"/>
          </w:tcPr>
          <w:p w:rsidR="009966D8" w:rsidRPr="0054226C" w:rsidRDefault="009966D8" w:rsidP="0099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0</w:t>
            </w:r>
          </w:p>
          <w:p w:rsidR="005F1ED1" w:rsidRPr="0054226C" w:rsidRDefault="009966D8" w:rsidP="00996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</w:tr>
      <w:tr w:rsidR="005F1ED1" w:rsidRPr="0054226C" w:rsidTr="00C50C2B">
        <w:trPr>
          <w:tblCellSpacing w:w="5" w:type="nil"/>
        </w:trPr>
        <w:tc>
          <w:tcPr>
            <w:tcW w:w="426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54226C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26</w:t>
            </w:r>
            <w:r w:rsidR="005F1ED1" w:rsidRPr="0054226C">
              <w:rPr>
                <w:sz w:val="20"/>
                <w:szCs w:val="20"/>
              </w:rPr>
              <w:t>808</w:t>
            </w:r>
          </w:p>
        </w:tc>
        <w:tc>
          <w:tcPr>
            <w:tcW w:w="118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оказатель 2</w:t>
            </w:r>
          </w:p>
          <w:p w:rsidR="005F1ED1" w:rsidRPr="0054226C" w:rsidRDefault="006B4EB7" w:rsidP="00A1009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7</w:t>
            </w:r>
            <w:r w:rsidR="005F1ED1" w:rsidRPr="0054226C">
              <w:rPr>
                <w:rFonts w:ascii="Times New Roman" w:hAnsi="Times New Roman"/>
                <w:sz w:val="20"/>
                <w:szCs w:val="20"/>
              </w:rPr>
              <w:t>000/Разработка, изготов-ление, распространение па</w:t>
            </w:r>
            <w:r w:rsidR="007149EF" w:rsidRPr="0054226C">
              <w:rPr>
                <w:rFonts w:ascii="Times New Roman" w:hAnsi="Times New Roman"/>
                <w:sz w:val="20"/>
                <w:szCs w:val="20"/>
              </w:rPr>
              <w:t>мяток,</w:t>
            </w:r>
            <w:r w:rsidR="005F1ED1" w:rsidRPr="0054226C">
              <w:rPr>
                <w:rFonts w:ascii="Times New Roman" w:hAnsi="Times New Roman"/>
                <w:sz w:val="20"/>
                <w:szCs w:val="20"/>
              </w:rPr>
              <w:t xml:space="preserve"> брошюр</w:t>
            </w:r>
            <w:r w:rsidR="007149EF" w:rsidRPr="0054226C">
              <w:rPr>
                <w:rFonts w:ascii="Times New Roman" w:hAnsi="Times New Roman"/>
                <w:sz w:val="20"/>
                <w:szCs w:val="20"/>
              </w:rPr>
              <w:t>, листовок, видеороликов</w:t>
            </w:r>
            <w:r w:rsidR="002E0892" w:rsidRPr="0054226C">
              <w:rPr>
                <w:rFonts w:ascii="Times New Roman" w:hAnsi="Times New Roman"/>
                <w:sz w:val="20"/>
                <w:szCs w:val="20"/>
              </w:rPr>
              <w:t>, информационных стендов и пр.</w:t>
            </w:r>
            <w:r w:rsidR="005F1ED1" w:rsidRPr="0054226C">
              <w:rPr>
                <w:rFonts w:ascii="Times New Roman" w:hAnsi="Times New Roman"/>
                <w:sz w:val="20"/>
                <w:szCs w:val="20"/>
              </w:rPr>
              <w:t xml:space="preserve"> по действиям населения в чрезвычайных ситуациях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Шт.</w:t>
            </w:r>
          </w:p>
          <w:p w:rsidR="005F1ED1" w:rsidRPr="0054226C" w:rsidRDefault="005F1ED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8754C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3</w:t>
            </w:r>
            <w:r w:rsidR="005F1ED1" w:rsidRPr="0054226C">
              <w:rPr>
                <w:sz w:val="20"/>
                <w:szCs w:val="20"/>
                <w:u w:val="single"/>
              </w:rPr>
              <w:t>000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1808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99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704" w:rsidRPr="0054226C" w:rsidRDefault="00C30704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4000</w:t>
            </w:r>
          </w:p>
          <w:p w:rsidR="005F1ED1" w:rsidRPr="0054226C" w:rsidRDefault="00C30704" w:rsidP="00C3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54226C" w:rsidTr="00C50C2B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AC3F2A" w:rsidRPr="0054226C" w:rsidRDefault="00AC3F2A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  <w:b/>
              </w:rPr>
              <w:t>Задача 2</w:t>
            </w:r>
          </w:p>
          <w:p w:rsidR="00AC3F2A" w:rsidRPr="0054226C" w:rsidRDefault="00AC3F2A" w:rsidP="008B1603">
            <w:pPr>
              <w:pStyle w:val="ConsPlusNonformat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</w:rPr>
              <w:t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 возникающих при во</w:t>
            </w:r>
            <w:r w:rsidR="008B1603" w:rsidRPr="0054226C">
              <w:rPr>
                <w:rFonts w:ascii="Times New Roman" w:hAnsi="Times New Roman" w:cs="Times New Roman"/>
              </w:rPr>
              <w:t>енных конфликтах или вследствие</w:t>
            </w:r>
            <w:r w:rsidRPr="0054226C">
              <w:rPr>
                <w:rFonts w:ascii="Times New Roman" w:hAnsi="Times New Roman" w:cs="Times New Roman"/>
              </w:rPr>
              <w:t xml:space="preserve"> этих конфл</w:t>
            </w:r>
            <w:r w:rsidR="008B1603" w:rsidRPr="0054226C">
              <w:rPr>
                <w:rFonts w:ascii="Times New Roman" w:hAnsi="Times New Roman" w:cs="Times New Roman"/>
              </w:rPr>
              <w:t>иктов, а также при  чрезвычайных ситуациях</w:t>
            </w:r>
            <w:r w:rsidRPr="0054226C">
              <w:rPr>
                <w:rFonts w:ascii="Times New Roman" w:hAnsi="Times New Roman" w:cs="Times New Roman"/>
              </w:rPr>
              <w:t xml:space="preserve">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1/Создание склада имуще-ства гражданской обороны в подвальном помещении здания администрации. Проведение комплекса работ по созданию склада.</w:t>
            </w:r>
          </w:p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Ед.</w:t>
            </w:r>
          </w:p>
          <w:p w:rsidR="00AC3F2A" w:rsidRPr="0054226C" w:rsidRDefault="00AC3F2A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18"/>
                <w:szCs w:val="18"/>
                <w:u w:val="single"/>
              </w:rPr>
            </w:pPr>
            <w:r w:rsidRPr="0054226C">
              <w:rPr>
                <w:sz w:val="18"/>
                <w:szCs w:val="18"/>
                <w:u w:val="single"/>
              </w:rPr>
              <w:t>1</w:t>
            </w:r>
          </w:p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18"/>
                <w:szCs w:val="18"/>
              </w:rPr>
              <w:t>1023934,12</w:t>
            </w:r>
          </w:p>
        </w:tc>
        <w:tc>
          <w:tcPr>
            <w:tcW w:w="1276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54226C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54226C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квадрокоптер)</w:t>
            </w:r>
          </w:p>
        </w:tc>
        <w:tc>
          <w:tcPr>
            <w:tcW w:w="851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Ед.</w:t>
            </w:r>
          </w:p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  <w:p w:rsidR="00AC3F2A" w:rsidRPr="0054226C" w:rsidRDefault="00AC3F2A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1</w:t>
            </w:r>
          </w:p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54226C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54226C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54226C" w:rsidRDefault="00762D8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1000</w:t>
            </w:r>
          </w:p>
        </w:tc>
        <w:tc>
          <w:tcPr>
            <w:tcW w:w="1181" w:type="dxa"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</w:p>
          <w:p w:rsidR="00AC3F2A" w:rsidRPr="0054226C" w:rsidRDefault="00E411F6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C3F2A" w:rsidRPr="0054226C">
              <w:rPr>
                <w:rFonts w:ascii="Times New Roman" w:hAnsi="Times New Roman"/>
                <w:bCs/>
                <w:sz w:val="20"/>
                <w:szCs w:val="20"/>
              </w:rPr>
              <w:t>/Приобретение топографических карт</w:t>
            </w:r>
          </w:p>
        </w:tc>
        <w:tc>
          <w:tcPr>
            <w:tcW w:w="851" w:type="dxa"/>
          </w:tcPr>
          <w:p w:rsidR="00AC3F2A" w:rsidRPr="0054226C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Ед.</w:t>
            </w:r>
          </w:p>
          <w:p w:rsidR="00AC3F2A" w:rsidRPr="0054226C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C3F2A" w:rsidRPr="0054226C" w:rsidRDefault="006B4EB7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2</w:t>
            </w:r>
          </w:p>
          <w:p w:rsidR="00AC3F2A" w:rsidRPr="0054226C" w:rsidRDefault="00762D86" w:rsidP="00AC3F2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54226C" w:rsidTr="00C74259">
        <w:trPr>
          <w:trHeight w:val="465"/>
          <w:tblCellSpacing w:w="5" w:type="nil"/>
        </w:trPr>
        <w:tc>
          <w:tcPr>
            <w:tcW w:w="426" w:type="dxa"/>
            <w:vMerge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54226C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54226C" w:rsidRDefault="00BC6CF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22000</w:t>
            </w:r>
          </w:p>
        </w:tc>
        <w:tc>
          <w:tcPr>
            <w:tcW w:w="1181" w:type="dxa"/>
          </w:tcPr>
          <w:p w:rsidR="00AC3F2A" w:rsidRPr="0054226C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</w:p>
          <w:p w:rsidR="00AC3F2A" w:rsidRPr="0054226C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>1/Приобретение навигатора</w:t>
            </w:r>
          </w:p>
        </w:tc>
        <w:tc>
          <w:tcPr>
            <w:tcW w:w="851" w:type="dxa"/>
          </w:tcPr>
          <w:p w:rsidR="00AC3F2A" w:rsidRPr="0054226C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Ед.</w:t>
            </w:r>
          </w:p>
          <w:p w:rsidR="00AC3F2A" w:rsidRPr="0054226C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54226C" w:rsidRDefault="00AC3F2A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1</w:t>
            </w:r>
          </w:p>
          <w:p w:rsidR="00AC3F2A" w:rsidRPr="0054226C" w:rsidRDefault="00BC6CF5" w:rsidP="00AC3F2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22000</w:t>
            </w:r>
          </w:p>
        </w:tc>
        <w:tc>
          <w:tcPr>
            <w:tcW w:w="1134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54226C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1ED1" w:rsidRPr="0054226C" w:rsidTr="00C50C2B">
        <w:trPr>
          <w:trHeight w:val="880"/>
          <w:tblCellSpacing w:w="5" w:type="nil"/>
        </w:trPr>
        <w:tc>
          <w:tcPr>
            <w:tcW w:w="426" w:type="dxa"/>
            <w:vMerge w:val="restart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5F1ED1" w:rsidRPr="0054226C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  <w:b/>
              </w:rPr>
              <w:t>Задача 3</w:t>
            </w:r>
          </w:p>
          <w:p w:rsidR="005F1ED1" w:rsidRPr="0054226C" w:rsidRDefault="005F1ED1" w:rsidP="00F1358D">
            <w:pPr>
              <w:pStyle w:val="ConsPlusNonformat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</w:rPr>
              <w:t>Совершенствование</w:t>
            </w:r>
            <w:r w:rsidR="00F1358D" w:rsidRPr="0054226C">
              <w:rPr>
                <w:rFonts w:ascii="Times New Roman" w:hAnsi="Times New Roman" w:cs="Times New Roman"/>
              </w:rPr>
              <w:t xml:space="preserve"> муниципальной</w:t>
            </w:r>
            <w:r w:rsidRPr="0054226C">
              <w:rPr>
                <w:rFonts w:ascii="Times New Roman" w:hAnsi="Times New Roman" w:cs="Times New Roman"/>
              </w:rPr>
              <w:t xml:space="preserve"> системы оповещения</w:t>
            </w:r>
            <w:r w:rsidR="00F1358D" w:rsidRPr="0054226C">
              <w:rPr>
                <w:rFonts w:ascii="Times New Roman" w:hAnsi="Times New Roman" w:cs="Times New Roman"/>
              </w:rPr>
              <w:t xml:space="preserve"> населения по </w:t>
            </w:r>
            <w:r w:rsidR="00F1358D" w:rsidRPr="0054226C">
              <w:rPr>
                <w:rFonts w:ascii="Times New Roman" w:hAnsi="Times New Roman" w:cs="Times New Roman"/>
              </w:rPr>
              <w:lastRenderedPageBreak/>
              <w:t>сигналам гражданской обороны и при возникновении чрезвычайных ситуаций природного и техногенного характера</w:t>
            </w:r>
            <w:r w:rsidR="009758BD" w:rsidRPr="0054226C">
              <w:rPr>
                <w:rFonts w:ascii="Times New Roman" w:hAnsi="Times New Roman" w:cs="Times New Roman"/>
              </w:rPr>
              <w:t>,</w:t>
            </w:r>
            <w:r w:rsidRPr="0054226C">
              <w:rPr>
                <w:rFonts w:ascii="Times New Roman" w:hAnsi="Times New Roman" w:cs="Times New Roman"/>
              </w:rPr>
              <w:t xml:space="preserve"> системы мониторинга</w:t>
            </w:r>
            <w:r w:rsidR="009758BD" w:rsidRPr="0054226C">
              <w:rPr>
                <w:rFonts w:ascii="Times New Roman" w:hAnsi="Times New Roman" w:cs="Times New Roman"/>
              </w:rPr>
              <w:t xml:space="preserve"> безопасности и</w:t>
            </w:r>
            <w:r w:rsidRPr="0054226C">
              <w:rPr>
                <w:rFonts w:ascii="Times New Roman" w:hAnsi="Times New Roman" w:cs="Times New Roman"/>
              </w:rPr>
              <w:t xml:space="preserve"> чрезвычайных ситуаций</w:t>
            </w:r>
          </w:p>
        </w:tc>
        <w:tc>
          <w:tcPr>
            <w:tcW w:w="1134" w:type="dxa"/>
          </w:tcPr>
          <w:p w:rsidR="005F1ED1" w:rsidRPr="0054226C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lastRenderedPageBreak/>
              <w:t>357</w:t>
            </w:r>
            <w:r w:rsidR="005F1ED1" w:rsidRPr="0054226C">
              <w:rPr>
                <w:sz w:val="20"/>
                <w:szCs w:val="20"/>
              </w:rPr>
              <w:t>00</w:t>
            </w:r>
          </w:p>
        </w:tc>
        <w:tc>
          <w:tcPr>
            <w:tcW w:w="1181" w:type="dxa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Показатель 1</w:t>
            </w:r>
          </w:p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5F1ED1" w:rsidRPr="0054226C" w:rsidRDefault="005F1ED1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54226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5300</w:t>
            </w: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5F1ED1" w:rsidRPr="0054226C" w:rsidRDefault="005F1ED1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5F1ED1" w:rsidRPr="0054226C" w:rsidRDefault="005F1ED1" w:rsidP="0036694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5F1ED1" w:rsidRPr="0054226C" w:rsidRDefault="005F1ED1" w:rsidP="005F1ED1">
            <w:pPr>
              <w:jc w:val="center"/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2D2CB4" w:rsidRPr="0054226C" w:rsidRDefault="002D2CB4" w:rsidP="002D2CB4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5F1ED1" w:rsidRPr="0054226C" w:rsidRDefault="002D2CB4" w:rsidP="002D2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5F1ED1" w:rsidRPr="0054226C" w:rsidTr="00C50C2B">
        <w:trPr>
          <w:trHeight w:val="3050"/>
          <w:tblCellSpacing w:w="5" w:type="nil"/>
        </w:trPr>
        <w:tc>
          <w:tcPr>
            <w:tcW w:w="426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54226C" w:rsidRDefault="005F1ED1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0704" w:rsidRPr="0054226C" w:rsidRDefault="00CF5431" w:rsidP="00CF5431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254000</w:t>
            </w:r>
          </w:p>
        </w:tc>
        <w:tc>
          <w:tcPr>
            <w:tcW w:w="1181" w:type="dxa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5F1ED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</w:p>
          <w:p w:rsidR="005F1ED1" w:rsidRPr="0054226C" w:rsidRDefault="005F1ED1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Проведение мероприятий по созданию аппаратно – программного комплекса «Безопасный город» на территории Кировского  муниципального района Ленинградской области:</w:t>
            </w:r>
          </w:p>
          <w:p w:rsidR="005F1ED1" w:rsidRPr="0054226C" w:rsidRDefault="005F1ED1" w:rsidP="006B42C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- приобретение видеокамер и технических средств, выполнение монтажных и наладочных работ по установке видеокамер.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7F5310" w:rsidRPr="0054226C" w:rsidRDefault="007F5310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27000</w:t>
            </w:r>
          </w:p>
        </w:tc>
        <w:tc>
          <w:tcPr>
            <w:tcW w:w="1063" w:type="dxa"/>
          </w:tcPr>
          <w:p w:rsidR="005F1ED1" w:rsidRPr="0054226C" w:rsidRDefault="00C16F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27000</w:t>
            </w:r>
          </w:p>
        </w:tc>
      </w:tr>
      <w:tr w:rsidR="005F1ED1" w:rsidRPr="0054226C" w:rsidTr="00C50C2B">
        <w:trPr>
          <w:tblCellSpacing w:w="5" w:type="nil"/>
        </w:trPr>
        <w:tc>
          <w:tcPr>
            <w:tcW w:w="426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979" w:rsidRPr="0054226C" w:rsidRDefault="007D438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4457893</w:t>
            </w:r>
          </w:p>
        </w:tc>
        <w:tc>
          <w:tcPr>
            <w:tcW w:w="1181" w:type="dxa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5F1ED1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1ED1" w:rsidRPr="0054226C" w:rsidRDefault="009758BD" w:rsidP="00975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ниципальной</w:t>
            </w:r>
            <w:r w:rsidR="005F1ED1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 по сигналам гражданской обороны и при возникновении чрезвычайных ситуаций</w:t>
            </w:r>
            <w:r w:rsidR="005F1ED1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6178</w:t>
            </w:r>
            <w:r w:rsidR="005F1ED1" w:rsidRPr="0054226C">
              <w:rPr>
                <w:sz w:val="20"/>
                <w:szCs w:val="20"/>
              </w:rPr>
              <w:t>9</w:t>
            </w:r>
            <w:r w:rsidRPr="0054226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ED1" w:rsidRPr="0054226C" w:rsidRDefault="00C50C2B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980979" w:rsidRPr="0054226C" w:rsidRDefault="00B9399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1850000</w:t>
            </w: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5F1ED1" w:rsidRPr="0054226C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</w:tr>
      <w:tr w:rsidR="005F1ED1" w:rsidRPr="0054226C" w:rsidTr="007149EF">
        <w:trPr>
          <w:trHeight w:val="1507"/>
          <w:tblCellSpacing w:w="5" w:type="nil"/>
        </w:trPr>
        <w:tc>
          <w:tcPr>
            <w:tcW w:w="426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54226C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6178</w:t>
            </w:r>
            <w:r w:rsidR="009D694A" w:rsidRPr="0054226C">
              <w:rPr>
                <w:sz w:val="20"/>
                <w:szCs w:val="20"/>
              </w:rPr>
              <w:t>9</w:t>
            </w:r>
            <w:r w:rsidR="001D38F1" w:rsidRPr="0054226C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5F1ED1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617893</w:t>
            </w: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54226C" w:rsidTr="00D15A20">
        <w:trPr>
          <w:trHeight w:val="1589"/>
          <w:tblCellSpacing w:w="5" w:type="nil"/>
        </w:trPr>
        <w:tc>
          <w:tcPr>
            <w:tcW w:w="426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54226C" w:rsidRDefault="00C50C2B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890000</w:t>
            </w:r>
          </w:p>
        </w:tc>
        <w:tc>
          <w:tcPr>
            <w:tcW w:w="1181" w:type="dxa"/>
          </w:tcPr>
          <w:p w:rsidR="005F1ED1" w:rsidRPr="0054226C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D15A20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Путилово в 2018 году;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8BD" w:rsidRPr="0054226C" w:rsidRDefault="009758B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54226C" w:rsidTr="00C50C2B">
        <w:trPr>
          <w:tblCellSpacing w:w="5" w:type="nil"/>
        </w:trPr>
        <w:tc>
          <w:tcPr>
            <w:tcW w:w="426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013B" w:rsidRPr="0054226C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890000</w:t>
            </w:r>
          </w:p>
          <w:p w:rsidR="002D2CB4" w:rsidRPr="0054226C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5F1ED1" w:rsidRPr="0054226C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D15A20" w:rsidP="00D15A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9 году;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013B" w:rsidRPr="0054226C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890000</w:t>
            </w:r>
          </w:p>
          <w:p w:rsidR="002D2CB4" w:rsidRPr="0054226C" w:rsidRDefault="002D2CB4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54226C" w:rsidTr="00C50C2B">
        <w:trPr>
          <w:tblCellSpacing w:w="5" w:type="nil"/>
        </w:trPr>
        <w:tc>
          <w:tcPr>
            <w:tcW w:w="426" w:type="dxa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1ED1" w:rsidRPr="0054226C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5F1ED1" w:rsidRPr="0054226C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54226C" w:rsidRDefault="005F1ED1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5F1ED1" w:rsidRPr="0054226C" w:rsidRDefault="007B0BC0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</w:t>
            </w:r>
            <w:r w:rsidR="005F1ED1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 МО Суховское сельское поселение к центру оповещения ЕДДС Кировского муниципального района Ленинградской области в 2019</w:t>
            </w:r>
            <w:r w:rsidR="007149EF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1ED1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54226C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A27EE" w:rsidRPr="0054226C" w:rsidTr="00C50C2B">
        <w:trPr>
          <w:tblCellSpacing w:w="5" w:type="nil"/>
        </w:trPr>
        <w:tc>
          <w:tcPr>
            <w:tcW w:w="426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00000</w:t>
            </w:r>
          </w:p>
        </w:tc>
        <w:tc>
          <w:tcPr>
            <w:tcW w:w="1181" w:type="dxa"/>
          </w:tcPr>
          <w:p w:rsidR="00DA27EE" w:rsidRPr="0054226C" w:rsidRDefault="00DA27EE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азработка проектно-сметной документации создания муниципальной системы оповещения Кировского муниципального 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Ленинградской области</w:t>
            </w:r>
            <w:r w:rsidR="00606ED5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9 году;</w:t>
            </w:r>
          </w:p>
        </w:tc>
        <w:tc>
          <w:tcPr>
            <w:tcW w:w="851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00000</w:t>
            </w: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A27EE" w:rsidRPr="0054226C" w:rsidTr="00C50C2B">
        <w:trPr>
          <w:tblCellSpacing w:w="5" w:type="nil"/>
        </w:trPr>
        <w:tc>
          <w:tcPr>
            <w:tcW w:w="426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310000</w:t>
            </w:r>
          </w:p>
        </w:tc>
        <w:tc>
          <w:tcPr>
            <w:tcW w:w="1181" w:type="dxa"/>
          </w:tcPr>
          <w:p w:rsidR="00DA27EE" w:rsidRPr="0054226C" w:rsidRDefault="00DA27EE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-подключение пульта управления системы оповещения ЕДДС МО «Кировск» к муниципальной системен оповещения Кировского муниципального района Ленинградской области</w:t>
            </w:r>
            <w:r w:rsidR="00606ED5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9 году;</w:t>
            </w:r>
          </w:p>
        </w:tc>
        <w:tc>
          <w:tcPr>
            <w:tcW w:w="851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310 000</w:t>
            </w: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A27EE" w:rsidRPr="0054226C" w:rsidTr="00C50C2B">
        <w:trPr>
          <w:tblCellSpacing w:w="5" w:type="nil"/>
        </w:trPr>
        <w:tc>
          <w:tcPr>
            <w:tcW w:w="426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54226C" w:rsidRDefault="00DA27EE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Путиловское сельское поселение к центру оповещения ЕДДС Кировского муниципального района Ленинградской области в 2020году;</w:t>
            </w:r>
          </w:p>
        </w:tc>
        <w:tc>
          <w:tcPr>
            <w:tcW w:w="85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27EE" w:rsidRPr="0054226C" w:rsidTr="00D15A20">
        <w:trPr>
          <w:trHeight w:val="2747"/>
          <w:tblCellSpacing w:w="5" w:type="nil"/>
        </w:trPr>
        <w:tc>
          <w:tcPr>
            <w:tcW w:w="426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54226C" w:rsidRDefault="00DA27EE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85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550000</w:t>
            </w:r>
          </w:p>
        </w:tc>
      </w:tr>
      <w:tr w:rsidR="00DA27EE" w:rsidRPr="0054226C" w:rsidTr="00C50C2B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Задача 4</w:t>
            </w:r>
          </w:p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Создание,  хранение, восполнение  и утилизация резервов материальных средств для целей гражданской обороны, предупреждения и ликвидации чрезвычай-ных ситуаций.</w:t>
            </w: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 радиа-ционной, химической, бактериологической раз-ведки и дозиметрического контроля для целей граж-данской обороны, предупреждения и ликвидации чрезвычайных ситуаций: </w:t>
            </w:r>
          </w:p>
        </w:tc>
        <w:tc>
          <w:tcPr>
            <w:tcW w:w="85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27EE" w:rsidRPr="0054226C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>39 комп. х 5000руб. = 195000 руб.</w:t>
            </w:r>
          </w:p>
        </w:tc>
        <w:tc>
          <w:tcPr>
            <w:tcW w:w="85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Шт.</w:t>
            </w:r>
          </w:p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</w:t>
            </w:r>
          </w:p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95000</w:t>
            </w: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27EE" w:rsidRPr="0054226C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6000</w:t>
            </w: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 xml:space="preserve">272/Утилизация индивидуальных аптечек </w:t>
            </w:r>
          </w:p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 xml:space="preserve">АИ - 2 выслуживших </w:t>
            </w: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становленные сроки хранения</w:t>
            </w:r>
          </w:p>
        </w:tc>
        <w:tc>
          <w:tcPr>
            <w:tcW w:w="851" w:type="dxa"/>
          </w:tcPr>
          <w:p w:rsidR="00DA27EE" w:rsidRPr="0054226C" w:rsidRDefault="00DA27EE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lastRenderedPageBreak/>
              <w:t>Шт.</w:t>
            </w:r>
          </w:p>
          <w:p w:rsidR="00DA27EE" w:rsidRPr="0054226C" w:rsidRDefault="00DA27EE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272</w:t>
            </w:r>
          </w:p>
          <w:p w:rsidR="00DA27EE" w:rsidRPr="0054226C" w:rsidRDefault="00DA27EE" w:rsidP="00AC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A27EE" w:rsidRPr="0054226C" w:rsidTr="00C50C2B">
        <w:trPr>
          <w:tblCellSpacing w:w="5" w:type="nil"/>
        </w:trPr>
        <w:tc>
          <w:tcPr>
            <w:tcW w:w="426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410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Задача 5</w:t>
            </w:r>
          </w:p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Участие в предупрежде-нии и ликвидации чрезвычайных ситуаций на территории муници-пального района</w:t>
            </w: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54226C">
              <w:rPr>
                <w:sz w:val="20"/>
                <w:szCs w:val="20"/>
              </w:rPr>
              <w:t>6270</w:t>
            </w:r>
            <w:r w:rsidRPr="0054226C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DA27EE" w:rsidRPr="0054226C" w:rsidRDefault="00DA27EE" w:rsidP="00A1009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54226C">
              <w:rPr>
                <w:rFonts w:ascii="Times New Roman" w:hAnsi="Times New Roman"/>
                <w:sz w:val="20"/>
                <w:szCs w:val="20"/>
              </w:rPr>
              <w:t>Оплата услуг по муници-пальному контракту про-фессиональному АСФ за обслуживание территории муниципального района в виде АС и ДНР при воз-никновении чрезвычайных ситуаций</w:t>
            </w:r>
          </w:p>
        </w:tc>
        <w:tc>
          <w:tcPr>
            <w:tcW w:w="85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2789640</w:t>
            </w: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DA27EE" w:rsidRPr="0054226C" w:rsidRDefault="00DA27EE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691000</w:t>
            </w: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DA27EE" w:rsidRPr="0054226C" w:rsidRDefault="00DA27EE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DA27EE" w:rsidRPr="0054226C" w:rsidRDefault="00DA27EE" w:rsidP="006918E1">
            <w:pPr>
              <w:jc w:val="center"/>
              <w:rPr>
                <w:rFonts w:ascii="Times New Roman" w:hAnsi="Times New Roman" w:cs="Times New Roman"/>
              </w:rPr>
            </w:pPr>
            <w:r w:rsidRPr="0054226C">
              <w:rPr>
                <w:rFonts w:ascii="Times New Roman" w:hAnsi="Times New Roman" w:cs="Times New Roman"/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DA27EE" w:rsidRPr="0054226C" w:rsidRDefault="00DA27EE" w:rsidP="00C24E1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0</w:t>
            </w:r>
          </w:p>
          <w:p w:rsidR="00DA27EE" w:rsidRPr="0054226C" w:rsidRDefault="00DA27EE" w:rsidP="00C24E1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929880</w:t>
            </w:r>
          </w:p>
        </w:tc>
      </w:tr>
      <w:tr w:rsidR="00DA27EE" w:rsidRPr="0054226C" w:rsidTr="00C50C2B">
        <w:trPr>
          <w:tblCellSpacing w:w="5" w:type="nil"/>
        </w:trPr>
        <w:tc>
          <w:tcPr>
            <w:tcW w:w="426" w:type="dxa"/>
          </w:tcPr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DA27EE" w:rsidRPr="0054226C" w:rsidRDefault="00DA27EE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54226C">
              <w:rPr>
                <w:b/>
                <w:sz w:val="20"/>
                <w:szCs w:val="20"/>
              </w:rPr>
              <w:t>Задача 6</w:t>
            </w:r>
          </w:p>
          <w:p w:rsidR="00DA27EE" w:rsidRPr="0054226C" w:rsidRDefault="00DA27EE" w:rsidP="00A1009A">
            <w:pPr>
              <w:pStyle w:val="ConsPlusCell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Обеспечение безопасности людей на водных объектах охрана их жизни и здоровья</w:t>
            </w: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54226C">
              <w:rPr>
                <w:sz w:val="20"/>
                <w:szCs w:val="20"/>
              </w:rPr>
              <w:t>14000</w:t>
            </w:r>
          </w:p>
        </w:tc>
        <w:tc>
          <w:tcPr>
            <w:tcW w:w="118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DA27EE" w:rsidRPr="0054226C" w:rsidRDefault="00DA27EE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226C">
              <w:rPr>
                <w:rFonts w:ascii="Times New Roman" w:hAnsi="Times New Roman"/>
                <w:sz w:val="20"/>
                <w:szCs w:val="20"/>
              </w:rPr>
              <w:t>4000/Разработка, изготов-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851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DA27EE" w:rsidRPr="0054226C" w:rsidRDefault="00DA27EE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  <w:u w:val="single"/>
              </w:rPr>
              <w:t>4000</w:t>
            </w:r>
          </w:p>
          <w:p w:rsidR="00DA27EE" w:rsidRPr="0054226C" w:rsidRDefault="00DA27EE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54226C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</w:tcPr>
          <w:p w:rsidR="00DA27EE" w:rsidRPr="0054226C" w:rsidRDefault="00DA27EE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DA27EE" w:rsidRPr="0054226C" w:rsidRDefault="00DA27EE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DA27EE" w:rsidRPr="0054226C" w:rsidRDefault="00DA27EE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54226C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54226C" w:rsidTr="00A1009A">
        <w:tc>
          <w:tcPr>
            <w:tcW w:w="7676" w:type="dxa"/>
          </w:tcPr>
          <w:p w:rsidR="00B017D7" w:rsidRPr="0054226C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4226C" w:rsidRDefault="002A5E92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от «__» ______ 2019</w:t>
            </w:r>
            <w:r w:rsidR="003953BB"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54226C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226C">
        <w:rPr>
          <w:rFonts w:ascii="Times New Roman" w:hAnsi="Times New Roman" w:cs="Times New Roman"/>
          <w:b/>
        </w:rPr>
        <w:t>ОБОСНОВАНИЕ ФИНАНСОВЫХ РЕСУРСОВ,</w:t>
      </w:r>
    </w:p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6C">
        <w:rPr>
          <w:rFonts w:ascii="Times New Roman" w:hAnsi="Times New Roman" w:cs="Times New Roman"/>
          <w:b/>
        </w:rPr>
        <w:t xml:space="preserve">необходимых для реализации мероприятий муниципальной программы </w:t>
      </w:r>
      <w:r w:rsidRPr="0054226C">
        <w:rPr>
          <w:b/>
        </w:rPr>
        <w:t>«</w:t>
      </w:r>
      <w:r w:rsidRPr="0054226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54226C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B017D7" w:rsidRPr="0054226C" w:rsidTr="00A1009A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Источник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Расчет необходимых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финансовых ресурсов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на реализацию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Общий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объем финансовых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ресурсов, необходимых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для реализации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мероприятия,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Эксплуатационны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расходы,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возникающи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в результат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реализации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B017D7" w:rsidRPr="0054226C" w:rsidTr="00A1009A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5</w:t>
            </w:r>
          </w:p>
        </w:tc>
      </w:tr>
      <w:tr w:rsidR="00B017D7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 xml:space="preserve">Программа </w:t>
            </w:r>
            <w:r w:rsidRPr="0054226C">
              <w:rPr>
                <w:sz w:val="22"/>
                <w:szCs w:val="22"/>
              </w:rPr>
              <w:t>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: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54226C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54226C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Основание:</w:t>
            </w:r>
            <w:r w:rsidRPr="0054226C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54226C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017D7" w:rsidRPr="0054226C" w:rsidRDefault="004C1E9C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</w:t>
            </w:r>
            <w:r w:rsidR="00B017D7" w:rsidRPr="0054226C">
              <w:rPr>
                <w:sz w:val="22"/>
                <w:szCs w:val="22"/>
              </w:rPr>
              <w:t>Кировского муниципального</w:t>
            </w: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</w:t>
            </w:r>
            <w:r w:rsidR="009E3898" w:rsidRPr="0054226C">
              <w:rPr>
                <w:sz w:val="22"/>
                <w:szCs w:val="22"/>
              </w:rPr>
              <w:t>сов произведен в соответствии с</w:t>
            </w:r>
            <w:r w:rsidRPr="0054226C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, защиты населения и территорий  от чрезвычайных ситуаций </w:t>
            </w:r>
            <w:r w:rsidRPr="0054226C">
              <w:rPr>
                <w:sz w:val="22"/>
                <w:szCs w:val="22"/>
              </w:rPr>
              <w:lastRenderedPageBreak/>
              <w:t>ГАОУ ДПО</w:t>
            </w: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986E85" w:rsidRPr="0054226C" w:rsidRDefault="00986E85" w:rsidP="00986E85">
            <w:pPr>
              <w:pStyle w:val="ConsPlusCell"/>
              <w:jc w:val="center"/>
            </w:pPr>
            <w:r w:rsidRPr="0054226C">
              <w:lastRenderedPageBreak/>
              <w:t xml:space="preserve">1 этап </w:t>
            </w:r>
          </w:p>
          <w:p w:rsidR="00B017D7" w:rsidRPr="0054226C" w:rsidRDefault="00986E85" w:rsidP="00A1009A">
            <w:pPr>
              <w:pStyle w:val="ConsPlusCell"/>
              <w:jc w:val="center"/>
            </w:pPr>
            <w:r w:rsidRPr="0054226C">
              <w:t>2015 г. – 2017г. – 242507</w:t>
            </w:r>
          </w:p>
          <w:p w:rsidR="00B017D7" w:rsidRPr="0054226C" w:rsidRDefault="00B017D7" w:rsidP="00A1009A">
            <w:pPr>
              <w:pStyle w:val="ConsPlusCell"/>
              <w:jc w:val="center"/>
            </w:pPr>
            <w:r w:rsidRPr="0054226C">
              <w:t xml:space="preserve">2018 г. – 50000 руб. </w:t>
            </w:r>
          </w:p>
          <w:p w:rsidR="0009013B" w:rsidRPr="0054226C" w:rsidRDefault="00A071F4" w:rsidP="00A1009A">
            <w:pPr>
              <w:pStyle w:val="ConsPlusCell"/>
              <w:jc w:val="center"/>
            </w:pPr>
            <w:r w:rsidRPr="0054226C">
              <w:t xml:space="preserve">2019 г. – </w:t>
            </w:r>
            <w:r w:rsidR="0009013B" w:rsidRPr="0054226C">
              <w:t>378850 руб.</w:t>
            </w:r>
          </w:p>
          <w:p w:rsidR="00B017D7" w:rsidRPr="0054226C" w:rsidRDefault="00A1009A" w:rsidP="00A1009A">
            <w:pPr>
              <w:pStyle w:val="ConsPlusCell"/>
              <w:jc w:val="center"/>
            </w:pPr>
            <w:r w:rsidRPr="0054226C">
              <w:t>2020 г.</w:t>
            </w:r>
            <w:r w:rsidR="00B017D7" w:rsidRPr="0054226C">
              <w:t xml:space="preserve"> </w:t>
            </w:r>
            <w:r w:rsidR="007F4349" w:rsidRPr="0054226C">
              <w:t>– 50000 руб.</w:t>
            </w:r>
          </w:p>
          <w:p w:rsidR="002D2CB4" w:rsidRPr="0054226C" w:rsidRDefault="00292F46" w:rsidP="00A1009A">
            <w:pPr>
              <w:pStyle w:val="ConsPlusCell"/>
              <w:jc w:val="center"/>
            </w:pPr>
            <w:r w:rsidRPr="0054226C">
              <w:t>2021г. – 50000 руб.</w:t>
            </w:r>
          </w:p>
          <w:p w:rsidR="00B017D7" w:rsidRPr="0054226C" w:rsidRDefault="00B017D7" w:rsidP="00A1009A">
            <w:pPr>
              <w:pStyle w:val="ConsPlusCell"/>
            </w:pPr>
          </w:p>
          <w:p w:rsidR="00B017D7" w:rsidRPr="0054226C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182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</w:pPr>
          </w:p>
        </w:tc>
        <w:tc>
          <w:tcPr>
            <w:tcW w:w="2551" w:type="dxa"/>
          </w:tcPr>
          <w:p w:rsidR="0009013B" w:rsidRPr="0054226C" w:rsidRDefault="0009013B" w:rsidP="0009013B">
            <w:pPr>
              <w:pStyle w:val="ConsPlusCell"/>
              <w:jc w:val="center"/>
              <w:rPr>
                <w:b/>
              </w:rPr>
            </w:pPr>
            <w:r w:rsidRPr="0054226C">
              <w:rPr>
                <w:b/>
              </w:rPr>
              <w:t>771357 руб.</w:t>
            </w: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. Разработка</w:t>
            </w:r>
            <w:r w:rsidR="007149EF" w:rsidRPr="0054226C">
              <w:rPr>
                <w:sz w:val="22"/>
                <w:szCs w:val="22"/>
              </w:rPr>
              <w:t>, изготовление, распространение  памяток,</w:t>
            </w:r>
            <w:r w:rsidRPr="0054226C">
              <w:rPr>
                <w:sz w:val="22"/>
                <w:szCs w:val="22"/>
              </w:rPr>
              <w:t xml:space="preserve"> брошюр</w:t>
            </w:r>
            <w:r w:rsidR="007149EF" w:rsidRPr="0054226C">
              <w:rPr>
                <w:sz w:val="22"/>
                <w:szCs w:val="22"/>
              </w:rPr>
              <w:t>, листовок</w:t>
            </w:r>
            <w:r w:rsidR="002E0892" w:rsidRPr="0054226C">
              <w:rPr>
                <w:sz w:val="22"/>
                <w:szCs w:val="22"/>
              </w:rPr>
              <w:t>, видеороликов, информационных стендов и пр.</w:t>
            </w:r>
            <w:r w:rsidRPr="0054226C">
              <w:rPr>
                <w:sz w:val="22"/>
                <w:szCs w:val="22"/>
              </w:rPr>
              <w:t xml:space="preserve"> по действиям населения в чрезвычайных ситуациях</w:t>
            </w: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Основание:</w:t>
            </w:r>
            <w:r w:rsidRPr="0054226C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54226C">
              <w:rPr>
                <w:sz w:val="22"/>
                <w:szCs w:val="22"/>
              </w:rPr>
              <w:t>».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986E85" w:rsidRPr="0054226C" w:rsidRDefault="00986E85" w:rsidP="00A1009A">
            <w:pPr>
              <w:pStyle w:val="ConsPlusCell"/>
              <w:jc w:val="center"/>
            </w:pPr>
            <w:r w:rsidRPr="0054226C">
              <w:t xml:space="preserve">1 этап </w:t>
            </w:r>
            <w:r w:rsidR="00B017D7" w:rsidRPr="0054226C">
              <w:t xml:space="preserve">2017 г. – </w:t>
            </w:r>
          </w:p>
          <w:p w:rsidR="00B017D7" w:rsidRPr="0054226C" w:rsidRDefault="00B017D7" w:rsidP="00A1009A">
            <w:pPr>
              <w:pStyle w:val="ConsPlusCell"/>
              <w:jc w:val="center"/>
            </w:pPr>
            <w:r w:rsidRPr="0054226C">
              <w:t>11808 руб.</w:t>
            </w:r>
          </w:p>
          <w:p w:rsidR="0009013B" w:rsidRPr="0054226C" w:rsidRDefault="0009013B" w:rsidP="00A1009A">
            <w:pPr>
              <w:pStyle w:val="ConsPlusCell"/>
              <w:jc w:val="center"/>
            </w:pPr>
            <w:r w:rsidRPr="0054226C">
              <w:t>2019г. - 15000</w:t>
            </w: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252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Итого по п. 2: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551" w:type="dxa"/>
          </w:tcPr>
          <w:p w:rsidR="0009013B" w:rsidRPr="0054226C" w:rsidRDefault="0009013B" w:rsidP="00A1009A">
            <w:pPr>
              <w:pStyle w:val="ConsPlusCell"/>
              <w:jc w:val="center"/>
              <w:rPr>
                <w:b/>
              </w:rPr>
            </w:pPr>
            <w:r w:rsidRPr="0054226C">
              <w:rPr>
                <w:b/>
              </w:rPr>
              <w:t>26808 руб.</w:t>
            </w: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  <w:rPr>
                <w:b/>
              </w:rPr>
            </w:pPr>
          </w:p>
        </w:tc>
      </w:tr>
      <w:tr w:rsidR="00B017D7" w:rsidRPr="0054226C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.</w:t>
            </w:r>
          </w:p>
          <w:p w:rsidR="00B017D7" w:rsidRPr="0054226C" w:rsidRDefault="00B017D7" w:rsidP="00A1009A">
            <w:pPr>
              <w:widowControl w:val="0"/>
              <w:spacing w:after="0" w:line="240" w:lineRule="auto"/>
            </w:pPr>
            <w:r w:rsidRPr="0054226C">
              <w:rPr>
                <w:rFonts w:ascii="Times New Roman" w:hAnsi="Times New Roman"/>
                <w:b/>
              </w:rPr>
              <w:t xml:space="preserve">Основание: </w:t>
            </w:r>
            <w:r w:rsidRPr="0054226C">
              <w:rPr>
                <w:rFonts w:ascii="Times New Roman" w:hAnsi="Times New Roman"/>
              </w:rPr>
              <w:t xml:space="preserve">Приказ МЧС России от 27.05.2003 года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». </w:t>
            </w:r>
            <w:r w:rsidRPr="0054226C">
              <w:rPr>
                <w:rFonts w:ascii="Times New Roman" w:hAnsi="Times New Roman"/>
              </w:rPr>
              <w:lastRenderedPageBreak/>
              <w:t>Зарегистрирован в Минюсте РФ 28.07.2003 г. №4934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lastRenderedPageBreak/>
              <w:t>Бюджет  Кировского муниципального района Ленинградской области</w:t>
            </w: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54226C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lastRenderedPageBreak/>
              <w:t>Расчет финансовых ресурсов произведен на основании сметы расходов на проведение ремонтных работ</w:t>
            </w:r>
          </w:p>
          <w:p w:rsidR="00B017D7" w:rsidRPr="0054226C" w:rsidRDefault="00B017D7" w:rsidP="00A1009A">
            <w:pPr>
              <w:spacing w:after="0" w:line="240" w:lineRule="auto"/>
              <w:jc w:val="center"/>
            </w:pPr>
          </w:p>
          <w:p w:rsidR="00B017D7" w:rsidRPr="0054226C" w:rsidRDefault="00B017D7" w:rsidP="00A1009A">
            <w:pPr>
              <w:spacing w:after="0" w:line="240" w:lineRule="auto"/>
              <w:jc w:val="center"/>
            </w:pPr>
          </w:p>
          <w:p w:rsidR="00B017D7" w:rsidRPr="0054226C" w:rsidRDefault="00B017D7" w:rsidP="00A1009A">
            <w:pPr>
              <w:spacing w:after="0" w:line="240" w:lineRule="auto"/>
              <w:jc w:val="center"/>
            </w:pPr>
          </w:p>
          <w:p w:rsidR="00B017D7" w:rsidRPr="0054226C" w:rsidRDefault="00B017D7" w:rsidP="00A1009A">
            <w:pPr>
              <w:spacing w:after="0" w:line="240" w:lineRule="auto"/>
              <w:jc w:val="center"/>
            </w:pPr>
          </w:p>
          <w:p w:rsidR="00B017D7" w:rsidRPr="0054226C" w:rsidRDefault="00B017D7" w:rsidP="00A1009A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B017D7" w:rsidRPr="0054226C" w:rsidRDefault="00986E85" w:rsidP="00A1009A">
            <w:pPr>
              <w:pStyle w:val="ConsPlusCell"/>
              <w:jc w:val="center"/>
            </w:pPr>
            <w:r w:rsidRPr="0054226C">
              <w:lastRenderedPageBreak/>
              <w:t xml:space="preserve">1 этап </w:t>
            </w:r>
            <w:r w:rsidR="00A1009A" w:rsidRPr="0054226C">
              <w:t xml:space="preserve">2015 г. – </w:t>
            </w:r>
            <w:r w:rsidR="00B017D7" w:rsidRPr="0054226C">
              <w:t>1023934,12 руб.</w:t>
            </w:r>
          </w:p>
          <w:p w:rsidR="00B017D7" w:rsidRPr="0054226C" w:rsidRDefault="00B017D7" w:rsidP="00A1009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lastRenderedPageBreak/>
              <w:t>Итого по п.3</w:t>
            </w:r>
          </w:p>
        </w:tc>
        <w:tc>
          <w:tcPr>
            <w:tcW w:w="198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54226C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</w:rPr>
            </w:pPr>
            <w:r w:rsidRPr="0054226C">
              <w:rPr>
                <w:b/>
              </w:rPr>
              <w:t>1023934,12 руб.</w:t>
            </w: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B017D7" w:rsidRPr="0054226C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54226C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4. Приобретение летательного беспилотного аппарата (квадрокоптер)</w:t>
            </w:r>
          </w:p>
        </w:tc>
        <w:tc>
          <w:tcPr>
            <w:tcW w:w="1985" w:type="dxa"/>
          </w:tcPr>
          <w:p w:rsidR="00B017D7" w:rsidRPr="0054226C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54226C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B017D7" w:rsidRPr="0054226C" w:rsidRDefault="00986E85" w:rsidP="00A1009A">
            <w:pPr>
              <w:pStyle w:val="ConsPlusCell"/>
              <w:jc w:val="center"/>
            </w:pPr>
            <w:r w:rsidRPr="0054226C">
              <w:t xml:space="preserve">1 этап </w:t>
            </w:r>
            <w:r w:rsidR="00B017D7" w:rsidRPr="0054226C">
              <w:t>2017г. – 160000 руб.</w:t>
            </w:r>
          </w:p>
        </w:tc>
        <w:tc>
          <w:tcPr>
            <w:tcW w:w="2138" w:type="dxa"/>
          </w:tcPr>
          <w:p w:rsidR="00B017D7" w:rsidRPr="0054226C" w:rsidRDefault="00B017D7" w:rsidP="00A1009A">
            <w:pPr>
              <w:pStyle w:val="ConsPlusCell"/>
            </w:pPr>
          </w:p>
        </w:tc>
      </w:tr>
      <w:tr w:rsidR="005D3AD8" w:rsidRPr="0054226C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54226C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t>Итого по п.4:</w:t>
            </w:r>
          </w:p>
        </w:tc>
        <w:tc>
          <w:tcPr>
            <w:tcW w:w="1985" w:type="dxa"/>
          </w:tcPr>
          <w:p w:rsidR="005D3AD8" w:rsidRPr="0054226C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54226C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54226C" w:rsidRDefault="005D3AD8" w:rsidP="00BC6CF5">
            <w:pPr>
              <w:pStyle w:val="ConsPlusCell"/>
              <w:jc w:val="center"/>
            </w:pPr>
            <w:r w:rsidRPr="0054226C">
              <w:rPr>
                <w:b/>
              </w:rPr>
              <w:t>1600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  <w:bCs/>
              </w:rPr>
              <w:t>5. Приобретение топографических карт</w:t>
            </w:r>
          </w:p>
        </w:tc>
        <w:tc>
          <w:tcPr>
            <w:tcW w:w="1985" w:type="dxa"/>
          </w:tcPr>
          <w:p w:rsidR="005D3AD8" w:rsidRPr="0054226C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4226C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 xml:space="preserve">2018г. </w:t>
            </w:r>
            <w:r w:rsidR="00EC76BE" w:rsidRPr="0054226C">
              <w:t>–</w:t>
            </w:r>
            <w:r w:rsidRPr="0054226C">
              <w:t xml:space="preserve"> </w:t>
            </w:r>
            <w:r w:rsidR="00EC76BE" w:rsidRPr="0054226C">
              <w:t>510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54226C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t>Итого по п.5:</w:t>
            </w:r>
          </w:p>
        </w:tc>
        <w:tc>
          <w:tcPr>
            <w:tcW w:w="1985" w:type="dxa"/>
          </w:tcPr>
          <w:p w:rsidR="005D3AD8" w:rsidRPr="0054226C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54226C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54226C" w:rsidRDefault="00EC76BE" w:rsidP="00BC6CF5">
            <w:pPr>
              <w:pStyle w:val="ConsPlusCell"/>
              <w:jc w:val="center"/>
              <w:rPr>
                <w:b/>
              </w:rPr>
            </w:pPr>
            <w:r w:rsidRPr="0054226C">
              <w:rPr>
                <w:b/>
              </w:rPr>
              <w:t>510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Cs/>
              </w:rPr>
              <w:t>6. Приобретение навигатора</w:t>
            </w:r>
          </w:p>
        </w:tc>
        <w:tc>
          <w:tcPr>
            <w:tcW w:w="1985" w:type="dxa"/>
          </w:tcPr>
          <w:p w:rsidR="005D3AD8" w:rsidRPr="0054226C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4226C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 xml:space="preserve">2018г. </w:t>
            </w:r>
            <w:r w:rsidR="00BC6CF5" w:rsidRPr="0054226C">
              <w:t>–</w:t>
            </w:r>
            <w:r w:rsidRPr="0054226C">
              <w:t xml:space="preserve"> </w:t>
            </w:r>
            <w:r w:rsidR="00BC6CF5" w:rsidRPr="0054226C">
              <w:t>220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226C">
              <w:rPr>
                <w:rFonts w:ascii="Times New Roman" w:hAnsi="Times New Roman"/>
                <w:b/>
                <w:bCs/>
              </w:rPr>
              <w:t>Итого по п.6:</w:t>
            </w:r>
          </w:p>
        </w:tc>
        <w:tc>
          <w:tcPr>
            <w:tcW w:w="1985" w:type="dxa"/>
          </w:tcPr>
          <w:p w:rsidR="005D3AD8" w:rsidRPr="0054226C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54226C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54226C" w:rsidRDefault="00BC6CF5" w:rsidP="00A1009A">
            <w:pPr>
              <w:pStyle w:val="ConsPlusCell"/>
              <w:jc w:val="center"/>
              <w:rPr>
                <w:b/>
              </w:rPr>
            </w:pPr>
            <w:r w:rsidRPr="0054226C">
              <w:rPr>
                <w:b/>
              </w:rPr>
              <w:t>220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1504"/>
          <w:tblCellSpacing w:w="5" w:type="nil"/>
        </w:trPr>
        <w:tc>
          <w:tcPr>
            <w:tcW w:w="5623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lastRenderedPageBreak/>
              <w:t xml:space="preserve">7. Оплата услуг мобильной связи  отдела по делам </w:t>
            </w:r>
          </w:p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ГО и ЧС</w:t>
            </w:r>
          </w:p>
        </w:tc>
        <w:tc>
          <w:tcPr>
            <w:tcW w:w="1985" w:type="dxa"/>
          </w:tcPr>
          <w:p w:rsidR="005D3AD8" w:rsidRPr="0054226C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 xml:space="preserve">1 этап </w:t>
            </w:r>
          </w:p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2015 г. – 2017г. –</w:t>
            </w:r>
          </w:p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15300 руб.</w:t>
            </w:r>
          </w:p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2018 г. – 5100 руб.</w:t>
            </w:r>
          </w:p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2019 г. – 5100 руб.</w:t>
            </w:r>
          </w:p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 xml:space="preserve">2020г. – 5100 руб. </w:t>
            </w:r>
          </w:p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2021г. – 51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336"/>
          <w:tblCellSpacing w:w="5" w:type="nil"/>
        </w:trPr>
        <w:tc>
          <w:tcPr>
            <w:tcW w:w="5623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t>Итого по п.7</w:t>
            </w:r>
          </w:p>
        </w:tc>
        <w:tc>
          <w:tcPr>
            <w:tcW w:w="1985" w:type="dxa"/>
          </w:tcPr>
          <w:p w:rsidR="005D3AD8" w:rsidRPr="0054226C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rPr>
                <w:b/>
                <w:lang w:val="en-US"/>
              </w:rPr>
              <w:t>3</w:t>
            </w:r>
            <w:r w:rsidRPr="0054226C">
              <w:rPr>
                <w:b/>
              </w:rPr>
              <w:t>57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1569"/>
          <w:tblCellSpacing w:w="5" w:type="nil"/>
        </w:trPr>
        <w:tc>
          <w:tcPr>
            <w:tcW w:w="5623" w:type="dxa"/>
          </w:tcPr>
          <w:p w:rsidR="005D3AD8" w:rsidRPr="0054226C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8</w:t>
            </w:r>
            <w:r w:rsidR="005D3AD8" w:rsidRPr="0054226C">
              <w:rPr>
                <w:rFonts w:ascii="Times New Roman" w:hAnsi="Times New Roman"/>
              </w:rPr>
              <w:t>. 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 xml:space="preserve">- приобретение видеокамер и технических средств, выполнение монтажных и наладочных работ по установке видеокамер. </w:t>
            </w:r>
          </w:p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  <w:b/>
              </w:rPr>
              <w:t>Основание:</w:t>
            </w:r>
            <w:r w:rsidRPr="0054226C">
              <w:rPr>
                <w:rFonts w:ascii="Times New Roman" w:hAnsi="Times New Roman"/>
              </w:rPr>
              <w:t xml:space="preserve"> Распоряжение Правительства Российской Федерации от 03.12.2014г. №2446-р</w:t>
            </w:r>
          </w:p>
        </w:tc>
        <w:tc>
          <w:tcPr>
            <w:tcW w:w="1985" w:type="dxa"/>
          </w:tcPr>
          <w:p w:rsidR="005D3AD8" w:rsidRPr="0054226C" w:rsidRDefault="005D3AD8" w:rsidP="007F4349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2020 г. – 127000 руб.</w:t>
            </w:r>
          </w:p>
          <w:p w:rsidR="005D3AD8" w:rsidRPr="0054226C" w:rsidRDefault="00D67635" w:rsidP="00A1009A">
            <w:pPr>
              <w:pStyle w:val="ConsPlusCell"/>
              <w:jc w:val="center"/>
            </w:pPr>
            <w:r w:rsidRPr="0054226C">
              <w:t>2021 г. – 127000 руб.</w:t>
            </w:r>
            <w:r w:rsidR="005D3AD8" w:rsidRPr="0054226C">
              <w:t xml:space="preserve"> 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302"/>
          <w:tblCellSpacing w:w="5" w:type="nil"/>
        </w:trPr>
        <w:tc>
          <w:tcPr>
            <w:tcW w:w="5623" w:type="dxa"/>
          </w:tcPr>
          <w:p w:rsidR="005D3AD8" w:rsidRPr="0054226C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226C">
              <w:rPr>
                <w:rFonts w:ascii="Times New Roman" w:hAnsi="Times New Roman"/>
                <w:b/>
                <w:bCs/>
              </w:rPr>
              <w:t>Итого по п. 8</w:t>
            </w:r>
          </w:p>
        </w:tc>
        <w:tc>
          <w:tcPr>
            <w:tcW w:w="1985" w:type="dxa"/>
          </w:tcPr>
          <w:p w:rsidR="005D3AD8" w:rsidRPr="0054226C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09013B" w:rsidRPr="0054226C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t>2540</w:t>
            </w:r>
            <w:r w:rsidR="0009013B" w:rsidRPr="0054226C">
              <w:rPr>
                <w:rFonts w:ascii="Times New Roman" w:hAnsi="Times New Roman"/>
                <w:b/>
              </w:rPr>
              <w:t>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1484"/>
          <w:tblCellSpacing w:w="5" w:type="nil"/>
        </w:trPr>
        <w:tc>
          <w:tcPr>
            <w:tcW w:w="5623" w:type="dxa"/>
          </w:tcPr>
          <w:p w:rsidR="002E6442" w:rsidRPr="0054226C" w:rsidRDefault="00D67635" w:rsidP="00CD1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>9</w:t>
            </w:r>
            <w:r w:rsidR="005D3AD8" w:rsidRPr="0054226C">
              <w:rPr>
                <w:rFonts w:ascii="Times New Roman" w:eastAsia="Times New Roman" w:hAnsi="Times New Roman" w:cs="Times New Roman"/>
              </w:rPr>
              <w:t>.</w:t>
            </w:r>
            <w:r w:rsidR="005D3AD8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AD8" w:rsidRPr="0054226C">
              <w:rPr>
                <w:rFonts w:ascii="Times New Roman" w:eastAsia="Times New Roman" w:hAnsi="Times New Roman" w:cs="Times New Roman"/>
              </w:rPr>
              <w:t>Развитие муниципальной системы оповещения населения по сигналам гражданской обороны и при возникновении чрезвычайных ситуаций:</w:t>
            </w:r>
          </w:p>
          <w:p w:rsidR="005D3AD8" w:rsidRPr="0054226C" w:rsidRDefault="005D3AD8" w:rsidP="00CD11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226C">
              <w:rPr>
                <w:rFonts w:ascii="Times New Roman" w:eastAsia="Times New Roman" w:hAnsi="Times New Roman" w:cs="Times New Roman"/>
                <w:b/>
              </w:rPr>
              <w:t>Основание:</w:t>
            </w:r>
            <w:r w:rsidRPr="0054226C">
              <w:rPr>
                <w:rFonts w:ascii="Times New Roman" w:eastAsia="Times New Roman" w:hAnsi="Times New Roman" w:cs="Times New Roman"/>
              </w:rPr>
              <w:t xml:space="preserve"> ст.8 Федерального закона от 12.08.1998г. №28 – ФЗ «О гражданской обороне» и ст. 9 Федерального закона от 28.11.2015г. №357 – 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</w:tcPr>
          <w:p w:rsidR="005D3AD8" w:rsidRPr="0054226C" w:rsidRDefault="00DA27EE" w:rsidP="00A1009A">
            <w:pPr>
              <w:pStyle w:val="ConsPlusCell"/>
              <w:jc w:val="center"/>
            </w:pPr>
            <w:r w:rsidRPr="0054226C">
              <w:rPr>
                <w:sz w:val="22"/>
                <w:szCs w:val="22"/>
              </w:rPr>
              <w:t xml:space="preserve">Бюджет </w:t>
            </w:r>
            <w:r w:rsidR="005D3AD8" w:rsidRPr="0054226C"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</w:t>
            </w:r>
            <w:r w:rsidR="00DA27EE" w:rsidRPr="0054226C">
              <w:rPr>
                <w:sz w:val="22"/>
                <w:szCs w:val="22"/>
              </w:rPr>
              <w:t xml:space="preserve">вленной в ходе опроса торговых </w:t>
            </w:r>
            <w:r w:rsidRPr="0054226C">
              <w:rPr>
                <w:sz w:val="22"/>
                <w:szCs w:val="22"/>
              </w:rPr>
              <w:t>организаций.</w:t>
            </w:r>
          </w:p>
        </w:tc>
        <w:tc>
          <w:tcPr>
            <w:tcW w:w="2551" w:type="dxa"/>
            <w:vAlign w:val="center"/>
          </w:tcPr>
          <w:p w:rsidR="005D3AD8" w:rsidRPr="0054226C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</w:t>
            </w:r>
            <w:r w:rsidRPr="0054226C">
              <w:rPr>
                <w:rFonts w:ascii="Times New Roman" w:hAnsi="Times New Roman" w:cs="Times New Roman"/>
              </w:rPr>
              <w:lastRenderedPageBreak/>
              <w:t xml:space="preserve">приема сигналов оповещения </w:t>
            </w:r>
            <w:r w:rsidRPr="0054226C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98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lastRenderedPageBreak/>
              <w:t>-«-</w:t>
            </w: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5D3AD8" w:rsidRPr="0054226C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 xml:space="preserve">1 этап 2017г. – </w:t>
            </w:r>
          </w:p>
          <w:p w:rsidR="005D3AD8" w:rsidRPr="0054226C" w:rsidRDefault="00597BB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617893</w:t>
            </w:r>
            <w:r w:rsidR="005D3AD8" w:rsidRPr="0054226C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54226C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lastRenderedPageBreak/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54226C">
              <w:rPr>
                <w:rFonts w:ascii="Times New Roman" w:eastAsia="Times New Roman" w:hAnsi="Times New Roman" w:cs="Times New Roman"/>
              </w:rPr>
              <w:t xml:space="preserve"> в селе Путилово в 2018 году</w:t>
            </w:r>
          </w:p>
        </w:tc>
        <w:tc>
          <w:tcPr>
            <w:tcW w:w="198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5D3AD8" w:rsidRPr="0054226C" w:rsidRDefault="002E6442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2018г. –</w:t>
            </w:r>
            <w:r w:rsidR="005D3AD8" w:rsidRPr="0054226C">
              <w:rPr>
                <w:rFonts w:ascii="Times New Roman" w:hAnsi="Times New Roman"/>
              </w:rPr>
              <w:t xml:space="preserve"> 890000 руб.</w:t>
            </w: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5D3AD8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54226C" w:rsidRDefault="00D15A20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 xml:space="preserve">.- приобретение и установка </w:t>
            </w:r>
            <w:r w:rsidRPr="0054226C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54226C">
              <w:rPr>
                <w:rFonts w:ascii="Times New Roman" w:eastAsia="Times New Roman" w:hAnsi="Times New Roman" w:cs="Times New Roman"/>
              </w:rPr>
              <w:t>селе Шум в 2019 году;</w:t>
            </w:r>
          </w:p>
        </w:tc>
        <w:tc>
          <w:tcPr>
            <w:tcW w:w="198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5D3AD8" w:rsidRPr="0054226C" w:rsidRDefault="005D3AD8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980979" w:rsidRPr="0054226C" w:rsidRDefault="00A071F4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 xml:space="preserve">2019г. – </w:t>
            </w:r>
            <w:r w:rsidR="00980979" w:rsidRPr="0054226C">
              <w:rPr>
                <w:rFonts w:ascii="Times New Roman" w:hAnsi="Times New Roman"/>
              </w:rPr>
              <w:t>890000 руб.</w:t>
            </w:r>
          </w:p>
          <w:p w:rsidR="005D3AD8" w:rsidRPr="0054226C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8" w:type="dxa"/>
          </w:tcPr>
          <w:p w:rsidR="005D3AD8" w:rsidRPr="0054226C" w:rsidRDefault="005D3AD8" w:rsidP="00A1009A">
            <w:pPr>
              <w:pStyle w:val="ConsPlusCell"/>
            </w:pPr>
          </w:p>
        </w:tc>
      </w:tr>
      <w:tr w:rsidR="00DA27EE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DA27EE" w:rsidRPr="0054226C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54226C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Суховское сельское поселение к центру оповещения ЕДДС Кировского муниципального района Ленинградской области в 2019году;</w:t>
            </w:r>
          </w:p>
        </w:tc>
        <w:tc>
          <w:tcPr>
            <w:tcW w:w="1985" w:type="dxa"/>
          </w:tcPr>
          <w:p w:rsidR="00DA27EE" w:rsidRPr="0054226C" w:rsidRDefault="00DA27EE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DA27EE" w:rsidRPr="0054226C" w:rsidRDefault="00DA27EE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2019г. – 550000 руб.</w:t>
            </w:r>
          </w:p>
        </w:tc>
        <w:tc>
          <w:tcPr>
            <w:tcW w:w="2138" w:type="dxa"/>
          </w:tcPr>
          <w:p w:rsidR="00DA27EE" w:rsidRPr="0054226C" w:rsidRDefault="00DA27EE" w:rsidP="00A1009A">
            <w:pPr>
              <w:pStyle w:val="ConsPlusCell"/>
            </w:pPr>
          </w:p>
        </w:tc>
      </w:tr>
      <w:tr w:rsidR="00DA27EE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DA27EE" w:rsidRPr="0054226C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проектно-сметной документации создания муниципальной системы оповещения Кировского муниципального района Ленинградской области</w:t>
            </w:r>
            <w:r w:rsidR="00606ED5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9 году;</w:t>
            </w:r>
          </w:p>
        </w:tc>
        <w:tc>
          <w:tcPr>
            <w:tcW w:w="1985" w:type="dxa"/>
          </w:tcPr>
          <w:p w:rsidR="00DA27EE" w:rsidRPr="0054226C" w:rsidRDefault="00DA27EE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DA27EE" w:rsidRPr="0054226C" w:rsidRDefault="00DA27EE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DA27EE" w:rsidRPr="0054226C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2019г. – 100000 руб.</w:t>
            </w:r>
          </w:p>
        </w:tc>
        <w:tc>
          <w:tcPr>
            <w:tcW w:w="2138" w:type="dxa"/>
          </w:tcPr>
          <w:p w:rsidR="00DA27EE" w:rsidRPr="0054226C" w:rsidRDefault="00DA27EE" w:rsidP="00A1009A">
            <w:pPr>
              <w:pStyle w:val="ConsPlusCell"/>
            </w:pPr>
          </w:p>
        </w:tc>
      </w:tr>
      <w:tr w:rsidR="001C2BCF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54226C" w:rsidRDefault="001C2BCF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>-подключение пульта управления системы оповещения ЕДДС МО «Кировск» к муниципальной системен оповещения Кировского муниципального района Ленинградской области</w:t>
            </w:r>
            <w:r w:rsidR="00606ED5"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9 году;</w:t>
            </w:r>
          </w:p>
        </w:tc>
        <w:tc>
          <w:tcPr>
            <w:tcW w:w="1985" w:type="dxa"/>
          </w:tcPr>
          <w:p w:rsidR="001C2BCF" w:rsidRPr="0054226C" w:rsidRDefault="001C2BCF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1C2BCF" w:rsidRPr="0054226C" w:rsidRDefault="001C2BCF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1C2BCF" w:rsidRPr="0054226C" w:rsidRDefault="001F419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2019г. –</w:t>
            </w:r>
            <w:r w:rsidR="001C2BCF" w:rsidRPr="0054226C">
              <w:rPr>
                <w:rFonts w:ascii="Times New Roman" w:hAnsi="Times New Roman"/>
              </w:rPr>
              <w:t xml:space="preserve"> 31000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121459">
        <w:trPr>
          <w:trHeight w:val="1454"/>
          <w:tblCellSpacing w:w="5" w:type="nil"/>
        </w:trPr>
        <w:tc>
          <w:tcPr>
            <w:tcW w:w="5623" w:type="dxa"/>
          </w:tcPr>
          <w:p w:rsidR="001C2BCF" w:rsidRPr="0054226C" w:rsidRDefault="001C2BCF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1C2BCF" w:rsidRPr="0054226C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Путиловское сельское поселение к центру оповещения ЕДДС Кировского муниципального района Ленинградской области в 2020году;</w:t>
            </w:r>
          </w:p>
        </w:tc>
        <w:tc>
          <w:tcPr>
            <w:tcW w:w="1985" w:type="dxa"/>
          </w:tcPr>
          <w:p w:rsidR="001C2BCF" w:rsidRPr="0054226C" w:rsidRDefault="001C2BCF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1C2BCF" w:rsidRPr="0054226C" w:rsidRDefault="001C2BCF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2020г. – 55000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54226C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1C2BCF" w:rsidRPr="0054226C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eastAsia="Times New Roman" w:hAnsi="Times New Roman" w:cs="Times New Roman"/>
              </w:rPr>
              <w:lastRenderedPageBreak/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1985" w:type="dxa"/>
          </w:tcPr>
          <w:p w:rsidR="001C2BCF" w:rsidRPr="0054226C" w:rsidRDefault="001C2BCF" w:rsidP="001F4191">
            <w:pPr>
              <w:pStyle w:val="ConsPlusCell"/>
              <w:jc w:val="center"/>
            </w:pPr>
            <w:r w:rsidRPr="0054226C">
              <w:lastRenderedPageBreak/>
              <w:t>-«-</w:t>
            </w:r>
          </w:p>
        </w:tc>
        <w:tc>
          <w:tcPr>
            <w:tcW w:w="2835" w:type="dxa"/>
          </w:tcPr>
          <w:p w:rsidR="001C2BCF" w:rsidRPr="0054226C" w:rsidRDefault="001C2BCF" w:rsidP="001F4191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2021г. – 55000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281"/>
          <w:tblCellSpacing w:w="5" w:type="nil"/>
        </w:trPr>
        <w:tc>
          <w:tcPr>
            <w:tcW w:w="5623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226C">
              <w:rPr>
                <w:rFonts w:ascii="Times New Roman" w:hAnsi="Times New Roman"/>
                <w:b/>
                <w:bCs/>
              </w:rPr>
              <w:lastRenderedPageBreak/>
              <w:t>Итого по п.9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t>4457893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500"/>
          <w:tblCellSpacing w:w="5" w:type="nil"/>
        </w:trPr>
        <w:tc>
          <w:tcPr>
            <w:tcW w:w="5623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</w:rPr>
              <w:t>10. Приобретение</w:t>
            </w:r>
            <w:r w:rsidRPr="0054226C">
              <w:rPr>
                <w:rFonts w:ascii="Times New Roman" w:hAnsi="Times New Roman"/>
                <w:bCs/>
              </w:rPr>
              <w:t xml:space="preserve"> средств защиты и приборов радиа-ционной, химической, бактериологической разведки и дозиметрического контроля для целей гражданской обороны, предупреждения и ликвидации чрезвычайных ситуаций: </w:t>
            </w:r>
          </w:p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  <w:b/>
                <w:bCs/>
              </w:rPr>
              <w:t>Основание:</w:t>
            </w:r>
            <w:r w:rsidRPr="0054226C">
              <w:rPr>
                <w:rFonts w:ascii="Times New Roman" w:hAnsi="Times New Roman"/>
                <w:bCs/>
              </w:rPr>
              <w:t xml:space="preserve"> Постановление администрации МО Кировский район Ленинградской области от 12.09.2012 г. №3216 «Об утверждении Положения о порядке определения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: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  <w:vAlign w:val="center"/>
          </w:tcPr>
          <w:p w:rsidR="001C2BCF" w:rsidRPr="0054226C" w:rsidRDefault="001C2BCF" w:rsidP="00A1009A">
            <w:pPr>
              <w:widowControl w:val="0"/>
              <w:spacing w:after="0" w:line="240" w:lineRule="auto"/>
            </w:pP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  <w:bCs/>
              </w:rPr>
              <w:t>Защитный костюм Л-1</w:t>
            </w:r>
          </w:p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  <w:bCs/>
              </w:rPr>
              <w:t xml:space="preserve"> 39 комп. х 5000руб. = 195000 руб.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1 этап 2015 г. – 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195000 руб.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  <w:bCs/>
              </w:rPr>
              <w:t>Утилизация индивидуальных аптечек АИ 2 выслуживших установленные сроки хранения</w:t>
            </w:r>
          </w:p>
        </w:tc>
        <w:tc>
          <w:tcPr>
            <w:tcW w:w="1985" w:type="dxa"/>
          </w:tcPr>
          <w:p w:rsidR="001C2BCF" w:rsidRPr="0054226C" w:rsidRDefault="001C2BCF" w:rsidP="00BC6CF5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835" w:type="dxa"/>
          </w:tcPr>
          <w:p w:rsidR="001C2BCF" w:rsidRPr="0054226C" w:rsidRDefault="001C2BCF" w:rsidP="00BC6CF5">
            <w:pPr>
              <w:pStyle w:val="ConsPlusCell"/>
              <w:jc w:val="center"/>
            </w:pPr>
            <w:r w:rsidRPr="0054226C">
              <w:t>-«-</w:t>
            </w:r>
          </w:p>
        </w:tc>
        <w:tc>
          <w:tcPr>
            <w:tcW w:w="2551" w:type="dxa"/>
          </w:tcPr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18г. – 600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210"/>
          <w:tblCellSpacing w:w="5" w:type="nil"/>
        </w:trPr>
        <w:tc>
          <w:tcPr>
            <w:tcW w:w="5623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  <w:b/>
                <w:bCs/>
              </w:rPr>
              <w:t>Итого по п.10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1C2BCF" w:rsidRPr="0054226C" w:rsidRDefault="001C2BCF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20100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906130">
        <w:trPr>
          <w:trHeight w:val="1791"/>
          <w:tblCellSpacing w:w="5" w:type="nil"/>
        </w:trPr>
        <w:tc>
          <w:tcPr>
            <w:tcW w:w="5623" w:type="dxa"/>
            <w:vAlign w:val="center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  <w:bCs/>
              </w:rPr>
              <w:lastRenderedPageBreak/>
              <w:t>11.</w:t>
            </w:r>
            <w:r w:rsidRPr="0054226C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</w:t>
            </w:r>
          </w:p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4226C">
              <w:rPr>
                <w:rFonts w:ascii="Times New Roman" w:hAnsi="Times New Roman"/>
                <w:b/>
              </w:rPr>
              <w:t>Основание:</w:t>
            </w:r>
            <w:r w:rsidRPr="0054226C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551" w:type="dxa"/>
          </w:tcPr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 xml:space="preserve">1 этап 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15г. – 2017г. - 2789640 руб.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18г. – 691000 руб.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19г. – 929880 руб.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20г. – 929880 руб.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21г. – 929880 руб.</w:t>
            </w:r>
          </w:p>
          <w:p w:rsidR="001C2BCF" w:rsidRPr="0054226C" w:rsidRDefault="001C2BCF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166"/>
          <w:tblCellSpacing w:w="5" w:type="nil"/>
        </w:trPr>
        <w:tc>
          <w:tcPr>
            <w:tcW w:w="5623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226C">
              <w:rPr>
                <w:rFonts w:ascii="Times New Roman" w:hAnsi="Times New Roman"/>
                <w:b/>
                <w:bCs/>
              </w:rPr>
              <w:t>Итого по п.11: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</w:pP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</w:pPr>
          </w:p>
        </w:tc>
        <w:tc>
          <w:tcPr>
            <w:tcW w:w="2551" w:type="dxa"/>
          </w:tcPr>
          <w:p w:rsidR="001C2BCF" w:rsidRPr="0054226C" w:rsidRDefault="001C2BCF" w:rsidP="00735B8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>627028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166"/>
          <w:tblCellSpacing w:w="5" w:type="nil"/>
        </w:trPr>
        <w:tc>
          <w:tcPr>
            <w:tcW w:w="5623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4226C">
              <w:rPr>
                <w:rFonts w:ascii="Times New Roman" w:hAnsi="Times New Roman"/>
              </w:rPr>
              <w:t>12 .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226C">
              <w:rPr>
                <w:rFonts w:ascii="Times New Roman" w:hAnsi="Times New Roman"/>
                <w:b/>
              </w:rPr>
              <w:t>Основание:</w:t>
            </w:r>
            <w:r w:rsidRPr="0054226C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</w:pPr>
            <w:r w:rsidRPr="0054226C">
              <w:rPr>
                <w:sz w:val="22"/>
                <w:szCs w:val="22"/>
              </w:rPr>
              <w:t>Бюджет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</w:pPr>
            <w:r w:rsidRPr="0054226C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1C2BCF" w:rsidRPr="0054226C" w:rsidRDefault="001C2BCF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54226C">
              <w:rPr>
                <w:sz w:val="22"/>
                <w:szCs w:val="22"/>
              </w:rPr>
              <w:t>2018г. – 14000 руб.</w:t>
            </w:r>
          </w:p>
          <w:p w:rsidR="001C2BCF" w:rsidRPr="0054226C" w:rsidRDefault="001C2BCF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5422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</w:pPr>
          </w:p>
        </w:tc>
      </w:tr>
      <w:tr w:rsidR="001C2BCF" w:rsidRPr="0054226C" w:rsidTr="00A1009A">
        <w:trPr>
          <w:trHeight w:val="166"/>
          <w:tblCellSpacing w:w="5" w:type="nil"/>
        </w:trPr>
        <w:tc>
          <w:tcPr>
            <w:tcW w:w="5623" w:type="dxa"/>
          </w:tcPr>
          <w:p w:rsidR="001C2BCF" w:rsidRPr="0054226C" w:rsidRDefault="001C2BCF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4226C">
              <w:rPr>
                <w:rFonts w:ascii="Times New Roman" w:hAnsi="Times New Roman"/>
                <w:b/>
              </w:rPr>
              <w:t>Итого по п.12</w:t>
            </w:r>
          </w:p>
        </w:tc>
        <w:tc>
          <w:tcPr>
            <w:tcW w:w="1985" w:type="dxa"/>
          </w:tcPr>
          <w:p w:rsidR="001C2BCF" w:rsidRPr="0054226C" w:rsidRDefault="001C2BCF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1C2BCF" w:rsidRPr="0054226C" w:rsidRDefault="001C2BCF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1C2BCF" w:rsidRPr="0054226C" w:rsidRDefault="001C2BCF" w:rsidP="0024177D">
            <w:pPr>
              <w:pStyle w:val="ConsPlusCell"/>
              <w:jc w:val="center"/>
              <w:rPr>
                <w:b/>
              </w:rPr>
            </w:pPr>
            <w:r w:rsidRPr="0054226C">
              <w:rPr>
                <w:b/>
                <w:sz w:val="22"/>
                <w:szCs w:val="22"/>
              </w:rPr>
              <w:t>14000 руб.</w:t>
            </w:r>
          </w:p>
        </w:tc>
        <w:tc>
          <w:tcPr>
            <w:tcW w:w="2138" w:type="dxa"/>
          </w:tcPr>
          <w:p w:rsidR="001C2BCF" w:rsidRPr="0054226C" w:rsidRDefault="001C2BCF" w:rsidP="00A1009A">
            <w:pPr>
              <w:pStyle w:val="ConsPlusCell"/>
              <w:rPr>
                <w:b/>
              </w:rPr>
            </w:pPr>
          </w:p>
        </w:tc>
      </w:tr>
    </w:tbl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54226C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54226C" w:rsidTr="00A1009A">
        <w:tc>
          <w:tcPr>
            <w:tcW w:w="7109" w:type="dxa"/>
          </w:tcPr>
          <w:p w:rsidR="00B017D7" w:rsidRPr="0054226C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4226C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4226C" w:rsidRDefault="00A071F4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26C">
              <w:rPr>
                <w:rFonts w:ascii="Times New Roman" w:hAnsi="Times New Roman" w:cs="Times New Roman"/>
                <w:sz w:val="28"/>
                <w:szCs w:val="28"/>
              </w:rPr>
              <w:t>от «__» ______ 2019</w:t>
            </w:r>
            <w:r w:rsidR="003953BB" w:rsidRPr="0054226C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54226C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54226C" w:rsidRDefault="00B017D7" w:rsidP="00B017D7">
      <w:pPr>
        <w:pStyle w:val="ConsPlusCell"/>
        <w:jc w:val="center"/>
        <w:rPr>
          <w:b/>
          <w:sz w:val="28"/>
          <w:szCs w:val="28"/>
        </w:rPr>
      </w:pPr>
      <w:r w:rsidRPr="0054226C">
        <w:rPr>
          <w:b/>
          <w:sz w:val="28"/>
          <w:szCs w:val="28"/>
        </w:rPr>
        <w:t>ПЕРЕЧЕНЬ</w:t>
      </w:r>
    </w:p>
    <w:p w:rsidR="00B017D7" w:rsidRPr="0054226C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26C">
        <w:rPr>
          <w:rFonts w:ascii="Times New Roman" w:hAnsi="Times New Roman" w:cs="Times New Roman"/>
          <w:b/>
        </w:rPr>
        <w:t>мероприятий муниципальной программы</w:t>
      </w:r>
      <w:r w:rsidRPr="0054226C">
        <w:rPr>
          <w:b/>
        </w:rPr>
        <w:t xml:space="preserve"> «</w:t>
      </w:r>
      <w:r w:rsidRPr="0054226C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1701"/>
        <w:gridCol w:w="1418"/>
        <w:gridCol w:w="1134"/>
        <w:gridCol w:w="1134"/>
        <w:gridCol w:w="1134"/>
        <w:gridCol w:w="993"/>
        <w:gridCol w:w="992"/>
        <w:gridCol w:w="1134"/>
        <w:gridCol w:w="1063"/>
        <w:gridCol w:w="1063"/>
        <w:gridCol w:w="1560"/>
        <w:gridCol w:w="1559"/>
      </w:tblGrid>
      <w:tr w:rsidR="00B017D7" w:rsidRPr="0054226C" w:rsidTr="00AE63DA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N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по реализации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программы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сточники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Срок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сполнени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Объем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финансиро-вани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в текущем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финансовом году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Всего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245" w:type="dxa"/>
            <w:gridSpan w:val="5"/>
            <w:vAlign w:val="center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560" w:type="dxa"/>
            <w:vMerge w:val="restart"/>
          </w:tcPr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Ответственный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за выполнение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я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программы</w:t>
            </w:r>
          </w:p>
          <w:p w:rsidR="00B017D7" w:rsidRPr="0054226C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</w:tcPr>
          <w:p w:rsidR="00B017D7" w:rsidRPr="0054226C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Планируемые</w:t>
            </w:r>
          </w:p>
          <w:p w:rsidR="00B017D7" w:rsidRPr="0054226C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результаты</w:t>
            </w:r>
          </w:p>
          <w:p w:rsidR="00B017D7" w:rsidRPr="0054226C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выполнения</w:t>
            </w:r>
          </w:p>
          <w:p w:rsidR="00B017D7" w:rsidRPr="0054226C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й</w:t>
            </w:r>
          </w:p>
          <w:p w:rsidR="00B017D7" w:rsidRPr="0054226C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программы</w:t>
            </w:r>
          </w:p>
          <w:p w:rsidR="00B017D7" w:rsidRPr="0054226C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901D62" w:rsidRPr="0054226C" w:rsidTr="00C50C2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Всего</w:t>
            </w:r>
          </w:p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 xml:space="preserve"> за 1 этап</w:t>
            </w:r>
          </w:p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 xml:space="preserve"> 2015 г.</w:t>
            </w:r>
          </w:p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992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1063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063" w:type="dxa"/>
            <w:vAlign w:val="center"/>
          </w:tcPr>
          <w:p w:rsidR="00901D62" w:rsidRPr="0054226C" w:rsidRDefault="006E63D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1560" w:type="dxa"/>
            <w:vMerge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54226C" w:rsidTr="00C50C2B">
        <w:trPr>
          <w:tblHeader/>
          <w:tblCellSpacing w:w="5" w:type="nil"/>
        </w:trPr>
        <w:tc>
          <w:tcPr>
            <w:tcW w:w="425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01D62" w:rsidRPr="0054226C" w:rsidRDefault="00901D62" w:rsidP="00901D6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3</w:t>
            </w:r>
          </w:p>
        </w:tc>
      </w:tr>
      <w:tr w:rsidR="00901D62" w:rsidRPr="0054226C" w:rsidTr="00C50C2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54226C" w:rsidRDefault="004B218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5-2021</w:t>
            </w:r>
            <w:r w:rsidR="00901D62" w:rsidRPr="0054226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14407" w:rsidRPr="0054226C" w:rsidRDefault="00CF5431" w:rsidP="002144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3287972</w:t>
            </w:r>
            <w:r w:rsidR="00214407" w:rsidRPr="0054226C">
              <w:rPr>
                <w:b/>
                <w:sz w:val="16"/>
                <w:szCs w:val="16"/>
              </w:rPr>
              <w:t>,12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056082,12</w:t>
            </w:r>
          </w:p>
        </w:tc>
        <w:tc>
          <w:tcPr>
            <w:tcW w:w="992" w:type="dxa"/>
          </w:tcPr>
          <w:p w:rsidR="00901D62" w:rsidRPr="0054226C" w:rsidRDefault="001D38F1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729100</w:t>
            </w:r>
          </w:p>
        </w:tc>
        <w:tc>
          <w:tcPr>
            <w:tcW w:w="1134" w:type="dxa"/>
          </w:tcPr>
          <w:p w:rsidR="004054C5" w:rsidRPr="0054226C" w:rsidRDefault="007831E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3178830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661980</w:t>
            </w:r>
          </w:p>
        </w:tc>
        <w:tc>
          <w:tcPr>
            <w:tcW w:w="1063" w:type="dxa"/>
          </w:tcPr>
          <w:p w:rsidR="00901D62" w:rsidRPr="0054226C" w:rsidRDefault="004B218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661980</w:t>
            </w: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 района,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901D62" w:rsidRPr="0054226C" w:rsidRDefault="00901D62" w:rsidP="004B2184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-202</w:t>
            </w:r>
            <w:r w:rsidR="004B2184" w:rsidRPr="0054226C">
              <w:rPr>
                <w:sz w:val="16"/>
                <w:szCs w:val="16"/>
              </w:rPr>
              <w:t>1</w:t>
            </w:r>
            <w:r w:rsidRPr="0054226C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4407" w:rsidRPr="0054226C" w:rsidRDefault="00CF543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3287972</w:t>
            </w:r>
            <w:r w:rsidR="00214407" w:rsidRPr="0054226C">
              <w:rPr>
                <w:sz w:val="16"/>
                <w:szCs w:val="16"/>
              </w:rPr>
              <w:t>,12</w:t>
            </w:r>
          </w:p>
        </w:tc>
        <w:tc>
          <w:tcPr>
            <w:tcW w:w="993" w:type="dxa"/>
          </w:tcPr>
          <w:p w:rsidR="00901D62" w:rsidRPr="0054226C" w:rsidRDefault="004B218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056082,12</w:t>
            </w:r>
          </w:p>
        </w:tc>
        <w:tc>
          <w:tcPr>
            <w:tcW w:w="992" w:type="dxa"/>
          </w:tcPr>
          <w:p w:rsidR="00901D62" w:rsidRPr="0054226C" w:rsidRDefault="001D38F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729100</w:t>
            </w:r>
          </w:p>
        </w:tc>
        <w:tc>
          <w:tcPr>
            <w:tcW w:w="1134" w:type="dxa"/>
          </w:tcPr>
          <w:p w:rsidR="004054C5" w:rsidRPr="0054226C" w:rsidRDefault="007831E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3178830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4226C">
              <w:rPr>
                <w:sz w:val="16"/>
                <w:szCs w:val="16"/>
                <w:lang w:val="en-US"/>
              </w:rPr>
              <w:t>1661980</w:t>
            </w:r>
          </w:p>
        </w:tc>
        <w:tc>
          <w:tcPr>
            <w:tcW w:w="1063" w:type="dxa"/>
          </w:tcPr>
          <w:p w:rsidR="00901D62" w:rsidRPr="0054226C" w:rsidRDefault="004B218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661980</w:t>
            </w: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тдел по делам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ыполнить мероприятия подпрограммы на 100%</w:t>
            </w:r>
          </w:p>
        </w:tc>
      </w:tr>
      <w:tr w:rsidR="00901D62" w:rsidRPr="0054226C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-20</w:t>
            </w:r>
            <w:r w:rsidR="00904D48" w:rsidRPr="0054226C">
              <w:rPr>
                <w:sz w:val="16"/>
                <w:szCs w:val="16"/>
              </w:rPr>
              <w:t>21</w:t>
            </w:r>
            <w:r w:rsidRPr="0054226C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4D48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6270</w:t>
            </w:r>
            <w:r w:rsidR="00901D62" w:rsidRPr="0054226C">
              <w:rPr>
                <w:sz w:val="16"/>
                <w:szCs w:val="16"/>
              </w:rPr>
              <w:t>280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2789640,00</w:t>
            </w:r>
          </w:p>
        </w:tc>
        <w:tc>
          <w:tcPr>
            <w:tcW w:w="992" w:type="dxa"/>
          </w:tcPr>
          <w:p w:rsidR="00901D62" w:rsidRPr="0054226C" w:rsidRDefault="00532313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901D62" w:rsidRPr="0054226C" w:rsidRDefault="00904D48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901D62" w:rsidRPr="0054226C" w:rsidRDefault="00901D62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1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54226C" w:rsidRDefault="0024177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5-2021</w:t>
            </w:r>
            <w:r w:rsidR="00901D62" w:rsidRPr="0054226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771357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42507,00</w:t>
            </w: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378850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 xml:space="preserve"> 50000</w:t>
            </w:r>
          </w:p>
        </w:tc>
        <w:tc>
          <w:tcPr>
            <w:tcW w:w="1063" w:type="dxa"/>
          </w:tcPr>
          <w:p w:rsidR="00901D62" w:rsidRPr="0054226C" w:rsidRDefault="0024177D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одготовить в ГАОУ ДПО «УМЦ по ГО ЧС и ПБ Ленинградской области» 100% специалистов ГО и РСЧС в соответствии с заявками.</w:t>
            </w:r>
          </w:p>
        </w:tc>
      </w:tr>
      <w:tr w:rsidR="00901D62" w:rsidRPr="0054226C" w:rsidTr="00C50C2B">
        <w:trPr>
          <w:trHeight w:val="60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района,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901D62" w:rsidRPr="0054226C" w:rsidRDefault="0024177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-2021</w:t>
            </w:r>
            <w:r w:rsidR="00901D62" w:rsidRPr="0054226C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771357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42507,00</w:t>
            </w: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378850</w:t>
            </w: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0000</w:t>
            </w:r>
          </w:p>
        </w:tc>
        <w:tc>
          <w:tcPr>
            <w:tcW w:w="1063" w:type="dxa"/>
          </w:tcPr>
          <w:p w:rsidR="00901D62" w:rsidRPr="0054226C" w:rsidRDefault="0024177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</w:tr>
      <w:tr w:rsidR="00901D62" w:rsidRPr="0054226C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392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2.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Разработка, изготовл</w:t>
            </w:r>
            <w:r w:rsidR="002E0892" w:rsidRPr="0054226C">
              <w:rPr>
                <w:sz w:val="16"/>
                <w:szCs w:val="16"/>
              </w:rPr>
              <w:t xml:space="preserve">ение, распространение  памяток, </w:t>
            </w:r>
            <w:r w:rsidRPr="0054226C">
              <w:rPr>
                <w:sz w:val="16"/>
                <w:szCs w:val="16"/>
              </w:rPr>
              <w:t xml:space="preserve"> брошюр</w:t>
            </w:r>
            <w:r w:rsidR="002E0892" w:rsidRPr="0054226C">
              <w:rPr>
                <w:sz w:val="20"/>
                <w:szCs w:val="20"/>
              </w:rPr>
              <w:t xml:space="preserve"> </w:t>
            </w:r>
            <w:r w:rsidR="002E0892" w:rsidRPr="0054226C">
              <w:rPr>
                <w:sz w:val="16"/>
                <w:szCs w:val="16"/>
              </w:rPr>
              <w:t>листовок, видеороликов, информационных стендов и пр.</w:t>
            </w:r>
            <w:r w:rsidRPr="0054226C">
              <w:rPr>
                <w:sz w:val="16"/>
                <w:szCs w:val="16"/>
              </w:rPr>
              <w:t xml:space="preserve"> по действиям населения в </w:t>
            </w:r>
            <w:r w:rsidRPr="0054226C">
              <w:rPr>
                <w:sz w:val="16"/>
                <w:szCs w:val="16"/>
              </w:rPr>
              <w:lastRenderedPageBreak/>
              <w:t xml:space="preserve">чрезвычайных ситуациях </w:t>
            </w: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901D62" w:rsidRPr="0054226C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7- 2019г</w:t>
            </w:r>
            <w:r w:rsidR="00901D62" w:rsidRPr="0054226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6808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B64950" w:rsidP="00401D68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5000</w:t>
            </w: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тдел по делам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901D62" w:rsidRPr="0054226C" w:rsidRDefault="00901D62" w:rsidP="00D54907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Разработать, изготовить</w:t>
            </w:r>
            <w:r w:rsidR="00D54907" w:rsidRPr="0054226C">
              <w:rPr>
                <w:sz w:val="16"/>
                <w:szCs w:val="16"/>
              </w:rPr>
              <w:t xml:space="preserve"> в 2017г. </w:t>
            </w:r>
            <w:r w:rsidR="00E25019" w:rsidRPr="0054226C">
              <w:rPr>
                <w:sz w:val="16"/>
                <w:szCs w:val="16"/>
              </w:rPr>
              <w:t xml:space="preserve">и распространить </w:t>
            </w:r>
            <w:r w:rsidR="00823406" w:rsidRPr="0054226C">
              <w:rPr>
                <w:sz w:val="16"/>
                <w:szCs w:val="16"/>
              </w:rPr>
              <w:t xml:space="preserve"> в 2017</w:t>
            </w:r>
            <w:r w:rsidR="00D54907" w:rsidRPr="0054226C">
              <w:rPr>
                <w:sz w:val="16"/>
                <w:szCs w:val="16"/>
              </w:rPr>
              <w:t xml:space="preserve"> - 2018 годах</w:t>
            </w:r>
            <w:r w:rsidR="00823406" w:rsidRPr="0054226C">
              <w:rPr>
                <w:sz w:val="16"/>
                <w:szCs w:val="16"/>
              </w:rPr>
              <w:t xml:space="preserve"> 3</w:t>
            </w:r>
            <w:r w:rsidRPr="0054226C">
              <w:rPr>
                <w:sz w:val="16"/>
                <w:szCs w:val="16"/>
              </w:rPr>
              <w:t xml:space="preserve"> </w:t>
            </w:r>
            <w:r w:rsidR="00E25019" w:rsidRPr="0054226C">
              <w:rPr>
                <w:sz w:val="16"/>
                <w:szCs w:val="16"/>
              </w:rPr>
              <w:t>тыс. листовок</w:t>
            </w:r>
          </w:p>
          <w:p w:rsidR="00B64950" w:rsidRPr="0054226C" w:rsidRDefault="00B64950" w:rsidP="00D54907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Разработать, изготовить в 2019г. и распространить в 2019 и 2020г 4 тыс. листовок.</w:t>
            </w:r>
          </w:p>
        </w:tc>
      </w:tr>
      <w:tr w:rsidR="00901D62" w:rsidRPr="0054226C" w:rsidTr="00C50C2B">
        <w:trPr>
          <w:trHeight w:val="522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 района,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901D62" w:rsidRPr="0054226C" w:rsidRDefault="00901D62" w:rsidP="00B64950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7</w:t>
            </w:r>
            <w:r w:rsidR="00B64950" w:rsidRPr="0054226C">
              <w:rPr>
                <w:sz w:val="16"/>
                <w:szCs w:val="16"/>
              </w:rPr>
              <w:t xml:space="preserve">- 2019г </w:t>
            </w:r>
            <w:r w:rsidRPr="0054226C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6808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B64950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5000</w:t>
            </w: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</w:tr>
      <w:tr w:rsidR="00901D62" w:rsidRPr="0054226C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1350"/>
          <w:tblCellSpacing w:w="5" w:type="nil"/>
        </w:trPr>
        <w:tc>
          <w:tcPr>
            <w:tcW w:w="425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3.</w:t>
            </w:r>
          </w:p>
          <w:p w:rsidR="00901D62" w:rsidRPr="0054226C" w:rsidRDefault="00901D62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.</w:t>
            </w: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МКУ Управление хозяйственного обеспечения и транспорта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901D62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 района,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54226C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</w:tr>
      <w:tr w:rsidR="00901D62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4</w:t>
            </w:r>
          </w:p>
        </w:tc>
        <w:tc>
          <w:tcPr>
            <w:tcW w:w="1701" w:type="dxa"/>
            <w:vMerge w:val="restart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4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риобретение беспилотного летательного аппарата (квадрокоптер)</w:t>
            </w: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едущий специалист администрации МО Кировский район Ленинградской области по защите </w:t>
            </w:r>
            <w:r w:rsidRPr="0054226C">
              <w:rPr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lastRenderedPageBreak/>
              <w:t xml:space="preserve">Обеспечить путем видеонаблюдения мониторинг нарушений безопасности и </w:t>
            </w:r>
            <w:r w:rsidRPr="0054226C">
              <w:rPr>
                <w:sz w:val="16"/>
                <w:szCs w:val="16"/>
              </w:rPr>
              <w:lastRenderedPageBreak/>
              <w:t>жизнедеятельности населения на территории МО Кировский район Ленинградской области</w:t>
            </w: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 района,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 « -</w:t>
            </w: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 « -</w:t>
            </w: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54226C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54226C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901D62" w:rsidRPr="0054226C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54226C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54226C" w:rsidRDefault="0003074D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5.</w:t>
            </w:r>
          </w:p>
        </w:tc>
        <w:tc>
          <w:tcPr>
            <w:tcW w:w="1701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5</w:t>
            </w:r>
            <w:r w:rsidRPr="0054226C">
              <w:rPr>
                <w:bCs/>
                <w:sz w:val="22"/>
                <w:szCs w:val="22"/>
              </w:rPr>
              <w:t xml:space="preserve"> </w:t>
            </w:r>
            <w:r w:rsidRPr="0054226C">
              <w:rPr>
                <w:bCs/>
                <w:sz w:val="16"/>
                <w:szCs w:val="16"/>
              </w:rPr>
              <w:t>Приобретение топографических карт</w:t>
            </w:r>
          </w:p>
        </w:tc>
        <w:tc>
          <w:tcPr>
            <w:tcW w:w="1418" w:type="dxa"/>
          </w:tcPr>
          <w:p w:rsidR="0003074D" w:rsidRPr="0054226C" w:rsidRDefault="0003074D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EC76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54226C" w:rsidRDefault="00EC76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овершенствование оперативной работы ЕДДС муниципального района</w:t>
            </w:r>
          </w:p>
        </w:tc>
      </w:tr>
      <w:tr w:rsidR="0003074D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 района,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EC76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54226C" w:rsidRDefault="00EC76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1000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 « -</w:t>
            </w:r>
          </w:p>
        </w:tc>
      </w:tr>
      <w:tr w:rsidR="0003074D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54226C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03074D" w:rsidRPr="0054226C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54226C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1701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6</w:t>
            </w:r>
            <w:r w:rsidRPr="0054226C">
              <w:rPr>
                <w:bCs/>
                <w:sz w:val="22"/>
                <w:szCs w:val="22"/>
              </w:rPr>
              <w:t xml:space="preserve"> </w:t>
            </w:r>
            <w:r w:rsidRPr="0054226C">
              <w:rPr>
                <w:bCs/>
                <w:sz w:val="16"/>
                <w:szCs w:val="16"/>
              </w:rPr>
              <w:t>Приобретение навигатора</w:t>
            </w:r>
          </w:p>
        </w:tc>
        <w:tc>
          <w:tcPr>
            <w:tcW w:w="1418" w:type="dxa"/>
          </w:tcPr>
          <w:p w:rsidR="00047B77" w:rsidRPr="0054226C" w:rsidRDefault="00047B77" w:rsidP="00BC6CF5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54226C" w:rsidRDefault="00047B77" w:rsidP="00BC6C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DC2C3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еспечить спасательные</w:t>
            </w:r>
            <w:r w:rsidR="00047B77" w:rsidRPr="0054226C">
              <w:rPr>
                <w:sz w:val="16"/>
                <w:szCs w:val="16"/>
              </w:rPr>
              <w:t xml:space="preserve"> работ</w:t>
            </w:r>
            <w:r w:rsidRPr="0054226C">
              <w:rPr>
                <w:sz w:val="16"/>
                <w:szCs w:val="16"/>
              </w:rPr>
              <w:t>ы</w:t>
            </w:r>
            <w:r w:rsidR="00047B77" w:rsidRPr="0054226C">
              <w:rPr>
                <w:sz w:val="16"/>
                <w:szCs w:val="16"/>
              </w:rPr>
              <w:t xml:space="preserve"> по поиску людей потерявшихся в природной среде</w:t>
            </w:r>
          </w:p>
        </w:tc>
      </w:tr>
      <w:tr w:rsidR="00047B77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 района,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047B77" w:rsidRPr="0054226C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-«-</w:t>
            </w:r>
          </w:p>
        </w:tc>
      </w:tr>
      <w:tr w:rsidR="00047B77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54226C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федерального 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54226C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Внебюджетные </w:t>
            </w:r>
          </w:p>
          <w:p w:rsidR="00047B77" w:rsidRPr="0054226C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54226C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7</w:t>
            </w:r>
          </w:p>
        </w:tc>
        <w:tc>
          <w:tcPr>
            <w:tcW w:w="1701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7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ГО и ЧС</w:t>
            </w: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5-20</w:t>
            </w:r>
            <w:r w:rsidRPr="0054226C">
              <w:rPr>
                <w:b/>
                <w:sz w:val="16"/>
                <w:szCs w:val="16"/>
                <w:lang w:val="en-US"/>
              </w:rPr>
              <w:t>2</w:t>
            </w:r>
            <w:r w:rsidRPr="0054226C">
              <w:rPr>
                <w:b/>
                <w:sz w:val="16"/>
                <w:szCs w:val="16"/>
              </w:rPr>
              <w:t>1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  <w:lang w:val="en-US"/>
              </w:rPr>
              <w:t>3</w:t>
            </w:r>
            <w:r w:rsidRPr="0054226C">
              <w:rPr>
                <w:b/>
                <w:sz w:val="16"/>
                <w:szCs w:val="16"/>
              </w:rPr>
              <w:t>57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5300</w:t>
            </w: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еспечить оперативную связь во всех режимах функционирования  Кировского районного звена РСЧС</w:t>
            </w:r>
          </w:p>
        </w:tc>
      </w:tr>
      <w:tr w:rsidR="00047B77" w:rsidRPr="0054226C" w:rsidTr="00C50C2B">
        <w:trPr>
          <w:trHeight w:val="158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района,        </w:t>
            </w:r>
            <w:r w:rsidRPr="0054226C">
              <w:rPr>
                <w:sz w:val="16"/>
                <w:szCs w:val="16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  <w:lang w:val="en-US"/>
              </w:rPr>
              <w:t>3</w:t>
            </w:r>
            <w:r w:rsidRPr="0054226C">
              <w:rPr>
                <w:sz w:val="16"/>
                <w:szCs w:val="16"/>
              </w:rPr>
              <w:t>57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5300</w:t>
            </w: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</w:tr>
      <w:tr w:rsidR="00047B77" w:rsidRPr="0054226C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федерального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небюджетные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E07A68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8.</w:t>
            </w:r>
          </w:p>
        </w:tc>
        <w:tc>
          <w:tcPr>
            <w:tcW w:w="1701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8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 xml:space="preserve">- приобретение видеокамер и технических средств, выполнение монтажных и наладочных работ по установке видеокамер 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54226C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8 – 2021</w:t>
            </w:r>
            <w:r w:rsidR="00047B77" w:rsidRPr="0054226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54226C" w:rsidRDefault="007831E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540</w:t>
            </w:r>
            <w:r w:rsidR="005F1E46" w:rsidRPr="0054226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54226C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4226C">
              <w:rPr>
                <w:b/>
                <w:sz w:val="16"/>
                <w:szCs w:val="16"/>
                <w:lang w:val="en-US"/>
              </w:rPr>
              <w:t>127000</w:t>
            </w:r>
          </w:p>
        </w:tc>
        <w:tc>
          <w:tcPr>
            <w:tcW w:w="1063" w:type="dxa"/>
          </w:tcPr>
          <w:p w:rsidR="00047B77" w:rsidRPr="0054226C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2700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Отдел по делам 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lastRenderedPageBreak/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lastRenderedPageBreak/>
              <w:t xml:space="preserve">Создать аппаратно </w:t>
            </w:r>
            <w:r w:rsidRPr="0054226C">
              <w:rPr>
                <w:sz w:val="16"/>
                <w:szCs w:val="16"/>
              </w:rPr>
              <w:lastRenderedPageBreak/>
              <w:t>программный комплекс «Безопасный город» на территории муниципального района</w:t>
            </w: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B253A7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бюджета района, поселения </w:t>
            </w:r>
          </w:p>
        </w:tc>
        <w:tc>
          <w:tcPr>
            <w:tcW w:w="1134" w:type="dxa"/>
          </w:tcPr>
          <w:p w:rsidR="00047B77" w:rsidRPr="0054226C" w:rsidRDefault="00FE11A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20-</w:t>
            </w:r>
            <w:r w:rsidR="002E6442" w:rsidRPr="0054226C">
              <w:rPr>
                <w:sz w:val="16"/>
                <w:szCs w:val="16"/>
              </w:rPr>
              <w:t xml:space="preserve"> 2021</w:t>
            </w:r>
            <w:r w:rsidR="00047B77" w:rsidRPr="0054226C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54226C" w:rsidRDefault="001C2BC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</w:t>
            </w:r>
            <w:r w:rsidR="005F1E46" w:rsidRPr="0054226C">
              <w:rPr>
                <w:sz w:val="16"/>
                <w:szCs w:val="16"/>
              </w:rPr>
              <w:t>5</w:t>
            </w:r>
            <w:r w:rsidRPr="0054226C">
              <w:rPr>
                <w:sz w:val="16"/>
                <w:szCs w:val="16"/>
              </w:rPr>
              <w:t>4</w:t>
            </w:r>
            <w:r w:rsidR="005F1E46" w:rsidRPr="0054226C">
              <w:rPr>
                <w:sz w:val="16"/>
                <w:szCs w:val="16"/>
              </w:rPr>
              <w:t>00</w:t>
            </w:r>
            <w:r w:rsidRPr="0054226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54226C" w:rsidRDefault="005F1E46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27000</w:t>
            </w:r>
          </w:p>
        </w:tc>
        <w:tc>
          <w:tcPr>
            <w:tcW w:w="1063" w:type="dxa"/>
          </w:tcPr>
          <w:p w:rsidR="00047B77" w:rsidRPr="0054226C" w:rsidRDefault="00F36BB6" w:rsidP="00F36BB6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2700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федерального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небюджетные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42"/>
          <w:tblCellSpacing w:w="5" w:type="nil"/>
        </w:trPr>
        <w:tc>
          <w:tcPr>
            <w:tcW w:w="425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9.</w:t>
            </w:r>
          </w:p>
        </w:tc>
        <w:tc>
          <w:tcPr>
            <w:tcW w:w="1701" w:type="dxa"/>
            <w:vMerge w:val="restart"/>
          </w:tcPr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9.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муниципальной системы оповещения населения по сигналам гражданской обороны и при возникновении чрезвычайных ситуаций:</w:t>
            </w:r>
            <w:r w:rsidRPr="00542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121459" w:rsidRPr="0054226C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</w:t>
            </w:r>
            <w:r w:rsidRPr="00542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оком для приема сигналов оповещения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Путилово в 2018 году;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54226C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="00121459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9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;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047B77" w:rsidRPr="0054226C" w:rsidRDefault="00E8637B" w:rsidP="00B06A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</w:t>
            </w:r>
            <w:r w:rsidR="005F1E46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опряжения)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й</w:t>
            </w:r>
            <w:r w:rsidR="00047B77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оповещения МО Суховское сельское поселение к центру оповещения ЕДДС Кировского муниципального района Ленинградской области в 2019году.</w:t>
            </w:r>
          </w:p>
          <w:p w:rsidR="00FE11AD" w:rsidRPr="0054226C" w:rsidRDefault="00FE11AD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- разработка проектно-сметной документации создания муниципальной системы оповещения Кировского муниципального района Ленинградской области</w:t>
            </w:r>
            <w:r w:rsidR="00606ED5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9году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FE11AD" w:rsidRPr="0054226C" w:rsidRDefault="00FE11AD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подключение пульта управления системы оповещения ЕДДС МО «Кировск» к муниципальной 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истемен оповещения Кировского муниципального района Ленинградской области</w:t>
            </w:r>
            <w:r w:rsidR="00606ED5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9 году</w:t>
            </w: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; </w:t>
            </w:r>
          </w:p>
          <w:p w:rsidR="00121459" w:rsidRPr="0054226C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121459" w:rsidRPr="0054226C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Путиловское сельское поселение к центру оповещения ЕДДС Кировского муниципального района Ленинградской области в 2020году;</w:t>
            </w:r>
          </w:p>
          <w:p w:rsidR="00047B77" w:rsidRPr="0054226C" w:rsidRDefault="00047B77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047B77" w:rsidRPr="0054226C" w:rsidRDefault="00E8637B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</w:t>
            </w:r>
            <w:r w:rsidR="00047B77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оповещения МО Шумское сельское поселение к центру оповещения ЕДДС Кировского муниципального рай</w:t>
            </w:r>
            <w:r w:rsidR="00121459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она Ленинградской области в 2021</w:t>
            </w:r>
            <w:r w:rsidR="00047B77"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году.</w:t>
            </w: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54226C" w:rsidRDefault="00F36BB6" w:rsidP="001B2A8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7 – 2021</w:t>
            </w:r>
            <w:r w:rsidR="00047B77" w:rsidRPr="0054226C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054C5" w:rsidRPr="0054226C" w:rsidRDefault="007831EF" w:rsidP="007831EF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4457893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617893</w:t>
            </w:r>
          </w:p>
        </w:tc>
        <w:tc>
          <w:tcPr>
            <w:tcW w:w="992" w:type="dxa"/>
          </w:tcPr>
          <w:p w:rsidR="00047B77" w:rsidRPr="0054226C" w:rsidRDefault="00047B77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890000</w:t>
            </w:r>
          </w:p>
        </w:tc>
        <w:tc>
          <w:tcPr>
            <w:tcW w:w="1134" w:type="dxa"/>
          </w:tcPr>
          <w:p w:rsidR="004054C5" w:rsidRPr="0054226C" w:rsidRDefault="007831EF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8500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047B77" w:rsidRPr="0054226C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Отдел по делам 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Администрации МО Суховское сельское поселение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МО Путиловское сельское поселение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МО Шумское сельское поселение</w:t>
            </w:r>
          </w:p>
          <w:p w:rsidR="007D4389" w:rsidRPr="0054226C" w:rsidRDefault="007D4389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1559" w:type="dxa"/>
          </w:tcPr>
          <w:p w:rsidR="005F1E46" w:rsidRPr="0054226C" w:rsidRDefault="00047B77" w:rsidP="00623C93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Для обеспечения функционирования муниципальных систем оповещения сельских поселений</w:t>
            </w:r>
            <w:r w:rsidR="005F1E46" w:rsidRPr="0054226C">
              <w:rPr>
                <w:sz w:val="16"/>
                <w:szCs w:val="16"/>
              </w:rPr>
              <w:t>:</w:t>
            </w:r>
          </w:p>
          <w:p w:rsidR="005F1E46" w:rsidRPr="0054226C" w:rsidRDefault="00047B77" w:rsidP="00623C93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 </w:t>
            </w:r>
            <w:r w:rsidR="005F1E46" w:rsidRPr="0054226C">
              <w:rPr>
                <w:sz w:val="16"/>
                <w:szCs w:val="16"/>
              </w:rPr>
              <w:t xml:space="preserve">- </w:t>
            </w:r>
            <w:r w:rsidRPr="0054226C">
              <w:rPr>
                <w:sz w:val="16"/>
                <w:szCs w:val="16"/>
              </w:rPr>
              <w:t>обеспечить установку усилительно-коммутационных блоков со встроенными блоками для приема сигналов оповещения</w:t>
            </w:r>
            <w:r w:rsidR="005F1E46" w:rsidRPr="0054226C">
              <w:rPr>
                <w:sz w:val="16"/>
                <w:szCs w:val="16"/>
              </w:rPr>
              <w:t>;</w:t>
            </w:r>
          </w:p>
          <w:p w:rsidR="00047B77" w:rsidRPr="0054226C" w:rsidRDefault="005F1E46" w:rsidP="00623C93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- обеспечить приобретение технических средств и выполнение пусконаладочных работ для подключения </w:t>
            </w:r>
            <w:r w:rsidRPr="0054226C">
              <w:rPr>
                <w:sz w:val="16"/>
                <w:szCs w:val="16"/>
              </w:rPr>
              <w:lastRenderedPageBreak/>
              <w:t>(сопряжения) муниципальных систем оповещения с ЕДДС Кировского муниципального района Ленинградской области.</w:t>
            </w:r>
            <w:r w:rsidR="00752D1F" w:rsidRPr="0054226C">
              <w:rPr>
                <w:sz w:val="16"/>
                <w:szCs w:val="16"/>
              </w:rPr>
              <w:t>.</w:t>
            </w:r>
          </w:p>
          <w:p w:rsidR="00752D1F" w:rsidRPr="0054226C" w:rsidRDefault="00752D1F" w:rsidP="00623C93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Для создания муниципальной системы оповещения Кировского муниципального района Ленинградской области:</w:t>
            </w:r>
          </w:p>
          <w:p w:rsidR="00752D1F" w:rsidRPr="0054226C" w:rsidRDefault="00752D1F" w:rsidP="00623C93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 разработать проектно-сметную документацию;</w:t>
            </w:r>
          </w:p>
          <w:p w:rsidR="00752D1F" w:rsidRPr="0054226C" w:rsidRDefault="00752D1F" w:rsidP="00752D1F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26C">
              <w:rPr>
                <w:rFonts w:ascii="Times New Roman" w:eastAsia="Times New Roman" w:hAnsi="Times New Roman" w:cs="Times New Roman"/>
                <w:sz w:val="16"/>
                <w:szCs w:val="16"/>
              </w:rPr>
              <w:t>- подключить пульт управления системы оповещения ЕДДС МО «Кировск» к муниципальной системен оповещения Кировского муниципального района Ленинградской области;.</w:t>
            </w: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5379C3" w:rsidP="001B2A89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</w:t>
            </w:r>
            <w:r w:rsidR="00047B77" w:rsidRPr="0054226C">
              <w:rPr>
                <w:sz w:val="16"/>
                <w:szCs w:val="16"/>
              </w:rPr>
              <w:t>юджета</w:t>
            </w:r>
            <w:r w:rsidRPr="0054226C">
              <w:rPr>
                <w:sz w:val="16"/>
                <w:szCs w:val="16"/>
              </w:rPr>
              <w:t xml:space="preserve"> </w:t>
            </w:r>
            <w:r w:rsidR="00047B77" w:rsidRPr="0054226C">
              <w:rPr>
                <w:sz w:val="16"/>
                <w:szCs w:val="16"/>
              </w:rPr>
              <w:t xml:space="preserve"> района</w:t>
            </w:r>
            <w:r w:rsidRPr="0054226C">
              <w:rPr>
                <w:sz w:val="16"/>
                <w:szCs w:val="16"/>
              </w:rPr>
              <w:t>, поселения</w:t>
            </w:r>
          </w:p>
        </w:tc>
        <w:tc>
          <w:tcPr>
            <w:tcW w:w="1134" w:type="dxa"/>
          </w:tcPr>
          <w:p w:rsidR="00047B77" w:rsidRPr="0054226C" w:rsidRDefault="00047B77" w:rsidP="001B2A89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7 – 2021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54226C" w:rsidRDefault="00FE11A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4</w:t>
            </w:r>
            <w:r w:rsidR="005F1E46" w:rsidRPr="0054226C">
              <w:rPr>
                <w:sz w:val="16"/>
                <w:szCs w:val="16"/>
              </w:rPr>
              <w:t>4</w:t>
            </w:r>
            <w:r w:rsidRPr="0054226C">
              <w:rPr>
                <w:sz w:val="16"/>
                <w:szCs w:val="16"/>
              </w:rPr>
              <w:t>5</w:t>
            </w:r>
            <w:r w:rsidR="005F1E46" w:rsidRPr="0054226C">
              <w:rPr>
                <w:sz w:val="16"/>
                <w:szCs w:val="16"/>
              </w:rPr>
              <w:t>7893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617893</w:t>
            </w: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890000</w:t>
            </w:r>
          </w:p>
        </w:tc>
        <w:tc>
          <w:tcPr>
            <w:tcW w:w="1134" w:type="dxa"/>
          </w:tcPr>
          <w:p w:rsidR="005F1E46" w:rsidRPr="0054226C" w:rsidRDefault="00FE11A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8500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федерального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небюджетные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F82EF4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701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10.</w:t>
            </w:r>
          </w:p>
          <w:p w:rsidR="00047B77" w:rsidRPr="0054226C" w:rsidRDefault="00831C54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4226C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r w:rsidRPr="0054226C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 защиты и приборов радиационной, химической, бактериологической </w:t>
            </w:r>
            <w:r w:rsidRPr="0054226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зведки и дозиметрического контроля для целей гражданской обороны,</w:t>
            </w:r>
            <w:r w:rsidRPr="0054226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4226C">
              <w:rPr>
                <w:rFonts w:ascii="Times New Roman" w:hAnsi="Times New Roman"/>
                <w:bCs/>
                <w:sz w:val="16"/>
                <w:szCs w:val="16"/>
              </w:rPr>
              <w:t>предупреждения и ликвидации чрезвычайных ситуаций:</w:t>
            </w:r>
          </w:p>
          <w:p w:rsidR="00047B77" w:rsidRPr="0054226C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54226C">
              <w:rPr>
                <w:rFonts w:ascii="Times New Roman" w:hAnsi="Times New Roman"/>
                <w:bCs/>
                <w:sz w:val="16"/>
                <w:szCs w:val="16"/>
              </w:rPr>
              <w:t>- Защитный костюм Л-1  39 комп. х 5000руб. = 195000 руб.</w:t>
            </w:r>
          </w:p>
          <w:p w:rsidR="00F82EF4" w:rsidRPr="0054226C" w:rsidRDefault="00D71CD5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54226C">
              <w:rPr>
                <w:rFonts w:ascii="Times New Roman" w:hAnsi="Times New Roman"/>
                <w:bCs/>
                <w:sz w:val="16"/>
                <w:szCs w:val="16"/>
              </w:rPr>
              <w:t xml:space="preserve">- Утилизация </w:t>
            </w:r>
            <w:r w:rsidR="00F82EF4" w:rsidRPr="0054226C">
              <w:rPr>
                <w:rFonts w:ascii="Times New Roman" w:hAnsi="Times New Roman"/>
                <w:bCs/>
                <w:sz w:val="16"/>
                <w:szCs w:val="16"/>
              </w:rPr>
              <w:t>индивидуальных медицинских аптечек АИ -2 в количестве 272 шт.</w:t>
            </w: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5г.</w:t>
            </w:r>
            <w:r w:rsidR="00F47F03" w:rsidRPr="0054226C">
              <w:rPr>
                <w:b/>
                <w:sz w:val="16"/>
                <w:szCs w:val="16"/>
              </w:rPr>
              <w:t xml:space="preserve"> - столбец 7</w:t>
            </w:r>
          </w:p>
          <w:p w:rsidR="00F47F03" w:rsidRPr="0054226C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8г. – столбец 8</w:t>
            </w:r>
          </w:p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F82EF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</w:t>
            </w:r>
            <w:r w:rsidR="00047B77" w:rsidRPr="0054226C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047B77" w:rsidRPr="0054226C" w:rsidRDefault="00F82EF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24177D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тдел по делам</w:t>
            </w:r>
          </w:p>
          <w:p w:rsidR="00047B77" w:rsidRPr="0054226C" w:rsidRDefault="00047B77" w:rsidP="0024177D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54226C" w:rsidRDefault="004C7E8C" w:rsidP="004C7E8C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оздание,  хранение, восполнение  и утилизация резервов материальных средств </w:t>
            </w:r>
            <w:r w:rsidR="00F47F03" w:rsidRPr="0054226C">
              <w:rPr>
                <w:sz w:val="16"/>
                <w:szCs w:val="16"/>
              </w:rPr>
              <w:t xml:space="preserve"> </w:t>
            </w:r>
            <w:r w:rsidRPr="0054226C">
              <w:rPr>
                <w:sz w:val="16"/>
                <w:szCs w:val="16"/>
              </w:rPr>
              <w:t xml:space="preserve">для целей гражданской </w:t>
            </w:r>
            <w:r w:rsidRPr="0054226C">
              <w:rPr>
                <w:sz w:val="16"/>
                <w:szCs w:val="16"/>
              </w:rPr>
              <w:lastRenderedPageBreak/>
              <w:t>обороны, предупреждения и ликвидации чрезвычайных ситуаций.</w:t>
            </w: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5379C3" w:rsidP="005379C3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</w:t>
            </w:r>
            <w:r w:rsidR="00047B77" w:rsidRPr="0054226C">
              <w:rPr>
                <w:sz w:val="16"/>
                <w:szCs w:val="16"/>
              </w:rPr>
              <w:t xml:space="preserve">юджета </w:t>
            </w:r>
            <w:r w:rsidRPr="0054226C">
              <w:rPr>
                <w:sz w:val="16"/>
                <w:szCs w:val="16"/>
              </w:rPr>
              <w:t>района, поселения</w:t>
            </w:r>
          </w:p>
        </w:tc>
        <w:tc>
          <w:tcPr>
            <w:tcW w:w="1134" w:type="dxa"/>
          </w:tcPr>
          <w:p w:rsidR="00F82EF4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г.</w:t>
            </w:r>
            <w:r w:rsidR="00831C54" w:rsidRPr="0054226C">
              <w:rPr>
                <w:sz w:val="16"/>
                <w:szCs w:val="16"/>
              </w:rPr>
              <w:t xml:space="preserve"> -</w:t>
            </w:r>
            <w:r w:rsidR="00F82EF4" w:rsidRPr="0054226C">
              <w:rPr>
                <w:sz w:val="16"/>
                <w:szCs w:val="16"/>
              </w:rPr>
              <w:t xml:space="preserve"> </w:t>
            </w:r>
          </w:p>
          <w:p w:rsidR="00047B77" w:rsidRPr="0054226C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толбец 7</w:t>
            </w:r>
          </w:p>
          <w:p w:rsidR="00F82EF4" w:rsidRPr="0054226C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8г.</w:t>
            </w:r>
            <w:r w:rsidR="00831C54" w:rsidRPr="0054226C">
              <w:rPr>
                <w:sz w:val="16"/>
                <w:szCs w:val="16"/>
              </w:rPr>
              <w:t xml:space="preserve"> -</w:t>
            </w:r>
          </w:p>
          <w:p w:rsidR="00F82EF4" w:rsidRPr="0054226C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толбец 8</w:t>
            </w:r>
          </w:p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</w:t>
            </w:r>
            <w:r w:rsidR="00047B77" w:rsidRPr="0054226C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047B77" w:rsidRPr="0054226C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Ленинградской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федерального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небюджетные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158"/>
          <w:tblCellSpacing w:w="5" w:type="nil"/>
        </w:trPr>
        <w:tc>
          <w:tcPr>
            <w:tcW w:w="425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11</w:t>
            </w:r>
          </w:p>
        </w:tc>
        <w:tc>
          <w:tcPr>
            <w:tcW w:w="1701" w:type="dxa"/>
            <w:vMerge w:val="restart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Мероприятие 11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54226C">
              <w:rPr>
                <w:b/>
                <w:sz w:val="16"/>
                <w:szCs w:val="16"/>
              </w:rPr>
              <w:t>6270</w:t>
            </w:r>
            <w:r w:rsidRPr="0054226C">
              <w:rPr>
                <w:b/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Обеспечить выполнение переданного городскими и сельскими поселениями на уровень муниципального района полномочия по созданию содержанию и организации деятельности аварийно – спасательных служб и (или) аварийно-спасательных формирований </w:t>
            </w: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 xml:space="preserve">Средства бюджета Ленинградской </w:t>
            </w:r>
            <w:r w:rsidRPr="0054226C"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54226C">
              <w:rPr>
                <w:sz w:val="16"/>
                <w:szCs w:val="16"/>
              </w:rPr>
              <w:t>6270</w:t>
            </w:r>
            <w:r w:rsidRPr="0054226C">
              <w:rPr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54226C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54226C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F47F03" w:rsidRPr="0054226C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F47F03" w:rsidRPr="0054226C" w:rsidRDefault="00F47F03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.12</w:t>
            </w:r>
          </w:p>
        </w:tc>
        <w:tc>
          <w:tcPr>
            <w:tcW w:w="1701" w:type="dxa"/>
            <w:vMerge w:val="restart"/>
          </w:tcPr>
          <w:p w:rsidR="00F47F03" w:rsidRPr="0054226C" w:rsidRDefault="00F47F03" w:rsidP="00F82EF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226C">
              <w:rPr>
                <w:rFonts w:ascii="Times New Roman" w:hAnsi="Times New Roman"/>
                <w:b/>
                <w:sz w:val="16"/>
                <w:szCs w:val="16"/>
              </w:rPr>
              <w:t>Мероприятие 12</w:t>
            </w:r>
            <w:r w:rsidRPr="0054226C">
              <w:rPr>
                <w:rFonts w:ascii="Times New Roman" w:hAnsi="Times New Roman"/>
                <w:sz w:val="16"/>
                <w:szCs w:val="16"/>
              </w:rPr>
              <w:t xml:space="preserve">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1418" w:type="dxa"/>
          </w:tcPr>
          <w:p w:rsidR="00F47F03" w:rsidRPr="0054226C" w:rsidRDefault="00F47F0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F03" w:rsidRPr="0054226C" w:rsidRDefault="00F47F03" w:rsidP="00E1561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54226C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1134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F47F03" w:rsidRPr="0054226C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47F03" w:rsidRPr="0054226C" w:rsidRDefault="00F47F03" w:rsidP="0024177D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Отдел по делам</w:t>
            </w:r>
          </w:p>
          <w:p w:rsidR="00F47F03" w:rsidRPr="0054226C" w:rsidRDefault="00F47F03" w:rsidP="0024177D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F47F03" w:rsidRPr="0054226C" w:rsidRDefault="00F47F03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Разработать, изготовить  в 2018 г. и распространить  в 2018 – 2019 годах  3 тыс. листовок</w:t>
            </w:r>
          </w:p>
        </w:tc>
      </w:tr>
      <w:tr w:rsidR="005379C3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54226C" w:rsidRDefault="005379C3" w:rsidP="00F82E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 бюджета района, поселения</w:t>
            </w:r>
          </w:p>
        </w:tc>
        <w:tc>
          <w:tcPr>
            <w:tcW w:w="1134" w:type="dxa"/>
          </w:tcPr>
          <w:p w:rsidR="005379C3" w:rsidRPr="0054226C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5379C3" w:rsidRPr="0054226C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5379C3" w:rsidRPr="0054226C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54226C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14000</w:t>
            </w: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54226C" w:rsidRDefault="005379C3" w:rsidP="0024177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54226C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E1561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54226C" w:rsidRDefault="005379C3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54226C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</w:t>
            </w:r>
          </w:p>
          <w:p w:rsidR="005379C3" w:rsidRPr="0054226C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54226C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54226C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54226C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54226C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54226C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54226C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54226C" w:rsidRDefault="00B017D7" w:rsidP="00E25019"/>
    <w:sectPr w:rsidR="00B017D7" w:rsidRPr="0054226C" w:rsidSect="00A1009A">
      <w:footerReference w:type="default" r:id="rId9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46B" w:rsidRDefault="007E746B" w:rsidP="00244684">
      <w:pPr>
        <w:spacing w:after="0" w:line="240" w:lineRule="auto"/>
      </w:pPr>
      <w:r>
        <w:separator/>
      </w:r>
    </w:p>
  </w:endnote>
  <w:endnote w:type="continuationSeparator" w:id="1">
    <w:p w:rsidR="007E746B" w:rsidRDefault="007E746B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91" w:rsidRDefault="001F4191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91" w:rsidRDefault="001F4191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91" w:rsidRDefault="001F4191" w:rsidP="00A1009A">
    <w:pPr>
      <w:pStyle w:val="a4"/>
      <w:jc w:val="center"/>
    </w:pPr>
  </w:p>
  <w:p w:rsidR="001F4191" w:rsidRDefault="001F4191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46B" w:rsidRDefault="007E746B" w:rsidP="00244684">
      <w:pPr>
        <w:spacing w:after="0" w:line="240" w:lineRule="auto"/>
      </w:pPr>
      <w:r>
        <w:separator/>
      </w:r>
    </w:p>
  </w:footnote>
  <w:footnote w:type="continuationSeparator" w:id="1">
    <w:p w:rsidR="007E746B" w:rsidRDefault="007E746B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7D7"/>
    <w:rsid w:val="0003074D"/>
    <w:rsid w:val="00047B77"/>
    <w:rsid w:val="0006586B"/>
    <w:rsid w:val="0009013B"/>
    <w:rsid w:val="00097A8D"/>
    <w:rsid w:val="000A29D3"/>
    <w:rsid w:val="000C514A"/>
    <w:rsid w:val="000D3ADD"/>
    <w:rsid w:val="000D4D0B"/>
    <w:rsid w:val="000D592E"/>
    <w:rsid w:val="001004AB"/>
    <w:rsid w:val="00107053"/>
    <w:rsid w:val="00112B2B"/>
    <w:rsid w:val="00116B6F"/>
    <w:rsid w:val="00121459"/>
    <w:rsid w:val="00145074"/>
    <w:rsid w:val="001509E1"/>
    <w:rsid w:val="001540E3"/>
    <w:rsid w:val="001633A6"/>
    <w:rsid w:val="001672C1"/>
    <w:rsid w:val="001A0122"/>
    <w:rsid w:val="001A09F0"/>
    <w:rsid w:val="001A544F"/>
    <w:rsid w:val="001A6578"/>
    <w:rsid w:val="001B2A89"/>
    <w:rsid w:val="001C2BCF"/>
    <w:rsid w:val="001D38F1"/>
    <w:rsid w:val="001F4191"/>
    <w:rsid w:val="002013F9"/>
    <w:rsid w:val="00213EB2"/>
    <w:rsid w:val="00214407"/>
    <w:rsid w:val="00227660"/>
    <w:rsid w:val="0023459F"/>
    <w:rsid w:val="00236D86"/>
    <w:rsid w:val="002414C7"/>
    <w:rsid w:val="0024177D"/>
    <w:rsid w:val="00244684"/>
    <w:rsid w:val="0025067B"/>
    <w:rsid w:val="00250EFC"/>
    <w:rsid w:val="00261553"/>
    <w:rsid w:val="002677EB"/>
    <w:rsid w:val="00292F46"/>
    <w:rsid w:val="002A5E92"/>
    <w:rsid w:val="002D2CB4"/>
    <w:rsid w:val="002E0892"/>
    <w:rsid w:val="002E554D"/>
    <w:rsid w:val="002E6442"/>
    <w:rsid w:val="002E7DAB"/>
    <w:rsid w:val="00316B60"/>
    <w:rsid w:val="00343F6C"/>
    <w:rsid w:val="00350D1C"/>
    <w:rsid w:val="0036694A"/>
    <w:rsid w:val="00383F10"/>
    <w:rsid w:val="003953BB"/>
    <w:rsid w:val="003A6DFF"/>
    <w:rsid w:val="003D412D"/>
    <w:rsid w:val="00401D68"/>
    <w:rsid w:val="004031FA"/>
    <w:rsid w:val="004054C5"/>
    <w:rsid w:val="00430DD6"/>
    <w:rsid w:val="0045780F"/>
    <w:rsid w:val="00477583"/>
    <w:rsid w:val="004A15B3"/>
    <w:rsid w:val="004B2184"/>
    <w:rsid w:val="004C1E9C"/>
    <w:rsid w:val="004C7E8C"/>
    <w:rsid w:val="004E4691"/>
    <w:rsid w:val="004F7F92"/>
    <w:rsid w:val="00521318"/>
    <w:rsid w:val="00527CF6"/>
    <w:rsid w:val="00532313"/>
    <w:rsid w:val="005379C3"/>
    <w:rsid w:val="005402C5"/>
    <w:rsid w:val="0054226C"/>
    <w:rsid w:val="00546110"/>
    <w:rsid w:val="005463C8"/>
    <w:rsid w:val="00547D83"/>
    <w:rsid w:val="005669DF"/>
    <w:rsid w:val="00574001"/>
    <w:rsid w:val="00575CF4"/>
    <w:rsid w:val="00594599"/>
    <w:rsid w:val="00597BB1"/>
    <w:rsid w:val="005C309C"/>
    <w:rsid w:val="005D1D9A"/>
    <w:rsid w:val="005D3AD8"/>
    <w:rsid w:val="005F1E46"/>
    <w:rsid w:val="005F1ED1"/>
    <w:rsid w:val="0060262C"/>
    <w:rsid w:val="00606ED5"/>
    <w:rsid w:val="00613C67"/>
    <w:rsid w:val="006214E2"/>
    <w:rsid w:val="00623C93"/>
    <w:rsid w:val="00631FA7"/>
    <w:rsid w:val="00640E03"/>
    <w:rsid w:val="00673A05"/>
    <w:rsid w:val="006918E1"/>
    <w:rsid w:val="00697971"/>
    <w:rsid w:val="006A4569"/>
    <w:rsid w:val="006A4B87"/>
    <w:rsid w:val="006B42CD"/>
    <w:rsid w:val="006B4EB7"/>
    <w:rsid w:val="006C1CD0"/>
    <w:rsid w:val="006C5627"/>
    <w:rsid w:val="006D6064"/>
    <w:rsid w:val="006E63D2"/>
    <w:rsid w:val="006F7FCD"/>
    <w:rsid w:val="00703A53"/>
    <w:rsid w:val="007149EF"/>
    <w:rsid w:val="00723278"/>
    <w:rsid w:val="00725828"/>
    <w:rsid w:val="00733EF6"/>
    <w:rsid w:val="00735B88"/>
    <w:rsid w:val="00750DF0"/>
    <w:rsid w:val="00752D1F"/>
    <w:rsid w:val="00762B3D"/>
    <w:rsid w:val="00762D86"/>
    <w:rsid w:val="007831EF"/>
    <w:rsid w:val="00783AF7"/>
    <w:rsid w:val="007944BD"/>
    <w:rsid w:val="007A03DF"/>
    <w:rsid w:val="007B0BC0"/>
    <w:rsid w:val="007B71CC"/>
    <w:rsid w:val="007D4389"/>
    <w:rsid w:val="007D7D88"/>
    <w:rsid w:val="007E746B"/>
    <w:rsid w:val="007F4349"/>
    <w:rsid w:val="007F5310"/>
    <w:rsid w:val="00804DEB"/>
    <w:rsid w:val="0081753C"/>
    <w:rsid w:val="00823406"/>
    <w:rsid w:val="008301F0"/>
    <w:rsid w:val="00831C54"/>
    <w:rsid w:val="008754CD"/>
    <w:rsid w:val="00891420"/>
    <w:rsid w:val="008914E2"/>
    <w:rsid w:val="008B1603"/>
    <w:rsid w:val="008B6CE1"/>
    <w:rsid w:val="008D685A"/>
    <w:rsid w:val="00901D62"/>
    <w:rsid w:val="00904D48"/>
    <w:rsid w:val="00906130"/>
    <w:rsid w:val="00954A5F"/>
    <w:rsid w:val="00970839"/>
    <w:rsid w:val="00972444"/>
    <w:rsid w:val="009758BD"/>
    <w:rsid w:val="00980979"/>
    <w:rsid w:val="00985189"/>
    <w:rsid w:val="00986E85"/>
    <w:rsid w:val="009959E4"/>
    <w:rsid w:val="009966D8"/>
    <w:rsid w:val="009C5B59"/>
    <w:rsid w:val="009D694A"/>
    <w:rsid w:val="009E3898"/>
    <w:rsid w:val="009F038D"/>
    <w:rsid w:val="009F1A3C"/>
    <w:rsid w:val="00A05C6D"/>
    <w:rsid w:val="00A071F4"/>
    <w:rsid w:val="00A1009A"/>
    <w:rsid w:val="00A3196E"/>
    <w:rsid w:val="00A458F5"/>
    <w:rsid w:val="00A66F1F"/>
    <w:rsid w:val="00A72CB3"/>
    <w:rsid w:val="00A7566F"/>
    <w:rsid w:val="00A83310"/>
    <w:rsid w:val="00A92B19"/>
    <w:rsid w:val="00A95665"/>
    <w:rsid w:val="00AB64B2"/>
    <w:rsid w:val="00AC3F2A"/>
    <w:rsid w:val="00AE1131"/>
    <w:rsid w:val="00AE63DA"/>
    <w:rsid w:val="00AF71F8"/>
    <w:rsid w:val="00B017D7"/>
    <w:rsid w:val="00B06A3C"/>
    <w:rsid w:val="00B1143D"/>
    <w:rsid w:val="00B253A7"/>
    <w:rsid w:val="00B3105F"/>
    <w:rsid w:val="00B36566"/>
    <w:rsid w:val="00B45E48"/>
    <w:rsid w:val="00B64950"/>
    <w:rsid w:val="00B7149C"/>
    <w:rsid w:val="00B8372F"/>
    <w:rsid w:val="00B93991"/>
    <w:rsid w:val="00BA6208"/>
    <w:rsid w:val="00BA75F9"/>
    <w:rsid w:val="00BB234C"/>
    <w:rsid w:val="00BC6CF5"/>
    <w:rsid w:val="00BE52CF"/>
    <w:rsid w:val="00C03D7A"/>
    <w:rsid w:val="00C16F31"/>
    <w:rsid w:val="00C21064"/>
    <w:rsid w:val="00C22C10"/>
    <w:rsid w:val="00C24E1B"/>
    <w:rsid w:val="00C305D6"/>
    <w:rsid w:val="00C30704"/>
    <w:rsid w:val="00C35998"/>
    <w:rsid w:val="00C50C2B"/>
    <w:rsid w:val="00C74259"/>
    <w:rsid w:val="00C9089E"/>
    <w:rsid w:val="00CB4FBA"/>
    <w:rsid w:val="00CC21E4"/>
    <w:rsid w:val="00CD1119"/>
    <w:rsid w:val="00CD5D22"/>
    <w:rsid w:val="00CE31DE"/>
    <w:rsid w:val="00CF5431"/>
    <w:rsid w:val="00D11666"/>
    <w:rsid w:val="00D15A20"/>
    <w:rsid w:val="00D23D5C"/>
    <w:rsid w:val="00D25FF9"/>
    <w:rsid w:val="00D26BC0"/>
    <w:rsid w:val="00D32D7B"/>
    <w:rsid w:val="00D378A8"/>
    <w:rsid w:val="00D54907"/>
    <w:rsid w:val="00D67635"/>
    <w:rsid w:val="00D71CD5"/>
    <w:rsid w:val="00D738FF"/>
    <w:rsid w:val="00D7670A"/>
    <w:rsid w:val="00D85547"/>
    <w:rsid w:val="00DA27EE"/>
    <w:rsid w:val="00DC08AC"/>
    <w:rsid w:val="00DC2C31"/>
    <w:rsid w:val="00DC4296"/>
    <w:rsid w:val="00DD609D"/>
    <w:rsid w:val="00DE2243"/>
    <w:rsid w:val="00DF283F"/>
    <w:rsid w:val="00E06484"/>
    <w:rsid w:val="00E07A68"/>
    <w:rsid w:val="00E15617"/>
    <w:rsid w:val="00E25019"/>
    <w:rsid w:val="00E25B43"/>
    <w:rsid w:val="00E411F6"/>
    <w:rsid w:val="00E423A0"/>
    <w:rsid w:val="00E4490C"/>
    <w:rsid w:val="00E50075"/>
    <w:rsid w:val="00E54D80"/>
    <w:rsid w:val="00E8637B"/>
    <w:rsid w:val="00E97FEC"/>
    <w:rsid w:val="00EA3438"/>
    <w:rsid w:val="00EC2011"/>
    <w:rsid w:val="00EC4075"/>
    <w:rsid w:val="00EC76BE"/>
    <w:rsid w:val="00ED2169"/>
    <w:rsid w:val="00EE4E73"/>
    <w:rsid w:val="00EF79D0"/>
    <w:rsid w:val="00F00C8C"/>
    <w:rsid w:val="00F02602"/>
    <w:rsid w:val="00F1358D"/>
    <w:rsid w:val="00F36BB6"/>
    <w:rsid w:val="00F47F03"/>
    <w:rsid w:val="00F57CBB"/>
    <w:rsid w:val="00F74671"/>
    <w:rsid w:val="00F74D73"/>
    <w:rsid w:val="00F82EF4"/>
    <w:rsid w:val="00F84491"/>
    <w:rsid w:val="00FA0DCD"/>
    <w:rsid w:val="00FB1A78"/>
    <w:rsid w:val="00FE11AD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45C2-373C-41C9-8A2F-2E538B7B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9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_nn</dc:creator>
  <cp:keywords/>
  <dc:description/>
  <cp:lastModifiedBy>lazarev_nn</cp:lastModifiedBy>
  <cp:revision>106</cp:revision>
  <cp:lastPrinted>2019-03-13T06:32:00Z</cp:lastPrinted>
  <dcterms:created xsi:type="dcterms:W3CDTF">2017-10-25T08:33:00Z</dcterms:created>
  <dcterms:modified xsi:type="dcterms:W3CDTF">2019-06-25T11:42:00Z</dcterms:modified>
</cp:coreProperties>
</file>